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21" w:rsidRPr="00E309DE" w:rsidRDefault="00AD5521" w:rsidP="00A22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D5521" w:rsidRDefault="00AD5521" w:rsidP="00A22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иректор МБОУ СОШ </w:t>
      </w:r>
    </w:p>
    <w:p w:rsidR="00AD5521" w:rsidRDefault="00B534B3" w:rsidP="00A22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ос.</w:t>
      </w:r>
      <w:r w:rsidR="00772F51">
        <w:rPr>
          <w:rFonts w:ascii="Times New Roman" w:hAnsi="Times New Roman" w:cs="Times New Roman"/>
          <w:sz w:val="28"/>
          <w:szCs w:val="28"/>
        </w:rPr>
        <w:t xml:space="preserve"> </w:t>
      </w:r>
      <w:r w:rsidR="00AD5521">
        <w:rPr>
          <w:rFonts w:ascii="Times New Roman" w:hAnsi="Times New Roman" w:cs="Times New Roman"/>
          <w:sz w:val="28"/>
          <w:szCs w:val="28"/>
        </w:rPr>
        <w:t>Горнореченский</w:t>
      </w:r>
    </w:p>
    <w:p w:rsidR="00AD5521" w:rsidRPr="00E309DE" w:rsidRDefault="00AD5521" w:rsidP="00A22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  Лысенко Е.А.</w:t>
      </w:r>
    </w:p>
    <w:p w:rsidR="00AD5521" w:rsidRPr="002172D6" w:rsidRDefault="000C5D45" w:rsidP="00A22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2D6">
        <w:rPr>
          <w:rFonts w:ascii="Times New Roman" w:hAnsi="Times New Roman" w:cs="Times New Roman"/>
          <w:sz w:val="28"/>
          <w:szCs w:val="28"/>
        </w:rPr>
        <w:t xml:space="preserve">     «_31</w:t>
      </w:r>
      <w:proofErr w:type="gramStart"/>
      <w:r w:rsidR="002172D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2172D6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r w:rsidR="002172D6" w:rsidRPr="002172D6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2172D6">
        <w:rPr>
          <w:rFonts w:ascii="Times New Roman" w:hAnsi="Times New Roman" w:cs="Times New Roman"/>
          <w:sz w:val="28"/>
          <w:szCs w:val="28"/>
          <w:u w:val="single"/>
        </w:rPr>
        <w:t>_____  2022</w:t>
      </w:r>
      <w:r w:rsidR="00B534B3" w:rsidRPr="002172D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bookmarkEnd w:id="0"/>
    <w:p w:rsidR="00AD5521" w:rsidRPr="00E309DE" w:rsidRDefault="00AD5521" w:rsidP="00A22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3B4" w:rsidRPr="00EC327F" w:rsidRDefault="00A733B4">
      <w:pPr>
        <w:rPr>
          <w:rFonts w:ascii="Times New Roman" w:hAnsi="Times New Roman" w:cs="Times New Roman"/>
        </w:rPr>
      </w:pPr>
    </w:p>
    <w:p w:rsidR="001C3BC9" w:rsidRPr="00EC327F" w:rsidRDefault="001C3BC9" w:rsidP="001C3B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3BC9" w:rsidRPr="00EC327F" w:rsidRDefault="001C3BC9" w:rsidP="001C3B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3BC9" w:rsidRPr="00EC327F" w:rsidRDefault="001C3BC9" w:rsidP="001C3B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3BC9" w:rsidRPr="00EC327F" w:rsidRDefault="001C3BC9" w:rsidP="001C3B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3BC9" w:rsidRPr="00EC327F" w:rsidRDefault="001C3BC9" w:rsidP="001C3BC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327F">
        <w:rPr>
          <w:rFonts w:ascii="Times New Roman" w:hAnsi="Times New Roman" w:cs="Times New Roman"/>
          <w:b/>
          <w:sz w:val="52"/>
          <w:szCs w:val="52"/>
        </w:rPr>
        <w:t xml:space="preserve">ПЛАН ВОСПИТАТЕЛЬНОЙ РАБОТЫ </w:t>
      </w:r>
    </w:p>
    <w:p w:rsidR="001C3BC9" w:rsidRPr="00EC327F" w:rsidRDefault="00EA7D9C" w:rsidP="001C3BC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МБОУ СОШ пос.</w:t>
      </w:r>
      <w:r w:rsidR="00772F5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301AF">
        <w:rPr>
          <w:rFonts w:ascii="Times New Roman" w:hAnsi="Times New Roman" w:cs="Times New Roman"/>
          <w:b/>
          <w:sz w:val="52"/>
          <w:szCs w:val="52"/>
        </w:rPr>
        <w:t>Горнореченский</w:t>
      </w:r>
    </w:p>
    <w:p w:rsidR="001C3BC9" w:rsidRPr="00EC327F" w:rsidRDefault="000C5D45" w:rsidP="001C3BC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22 – 2023</w:t>
      </w:r>
      <w:r w:rsidR="001C3BC9" w:rsidRPr="00EC327F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1C3BC9" w:rsidRPr="00EC327F" w:rsidRDefault="001C3BC9" w:rsidP="001C3BC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BC9" w:rsidRPr="00EC327F" w:rsidRDefault="001C3BC9" w:rsidP="001C3B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3BC9" w:rsidRPr="00EC327F" w:rsidRDefault="001C3BC9" w:rsidP="001C3B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3BC9" w:rsidRPr="00EC327F" w:rsidRDefault="001C3BC9" w:rsidP="001C3B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3BC9" w:rsidRPr="00EC327F" w:rsidRDefault="001C3BC9" w:rsidP="001C3B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3BC9" w:rsidRDefault="001C3BC9" w:rsidP="001C3B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6603" w:rsidRDefault="003C6603" w:rsidP="001C3BC9">
      <w:pPr>
        <w:rPr>
          <w:rFonts w:ascii="Times New Roman" w:hAnsi="Times New Roman" w:cs="Times New Roman"/>
          <w:sz w:val="32"/>
          <w:szCs w:val="32"/>
        </w:rPr>
      </w:pPr>
    </w:p>
    <w:p w:rsidR="009A4C2F" w:rsidRDefault="009A4C2F" w:rsidP="001C3BC9">
      <w:pPr>
        <w:rPr>
          <w:rFonts w:ascii="Times New Roman" w:hAnsi="Times New Roman" w:cs="Times New Roman"/>
          <w:sz w:val="32"/>
          <w:szCs w:val="32"/>
        </w:rPr>
      </w:pPr>
    </w:p>
    <w:p w:rsidR="009A4C2F" w:rsidRDefault="009A4C2F" w:rsidP="001C3BC9">
      <w:pPr>
        <w:rPr>
          <w:rFonts w:ascii="Times New Roman" w:hAnsi="Times New Roman" w:cs="Times New Roman"/>
          <w:sz w:val="32"/>
          <w:szCs w:val="32"/>
        </w:rPr>
      </w:pPr>
    </w:p>
    <w:p w:rsidR="003568B1" w:rsidRPr="00EC327F" w:rsidRDefault="003568B1" w:rsidP="001C3BC9">
      <w:pPr>
        <w:rPr>
          <w:rFonts w:ascii="Times New Roman" w:hAnsi="Times New Roman" w:cs="Times New Roman"/>
          <w:sz w:val="32"/>
          <w:szCs w:val="32"/>
        </w:rPr>
      </w:pPr>
    </w:p>
    <w:p w:rsidR="000C7DC7" w:rsidRDefault="000C7DC7" w:rsidP="00961D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D7B" w:rsidRDefault="002F555D" w:rsidP="00961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EB6">
        <w:rPr>
          <w:rFonts w:ascii="Times New Roman" w:hAnsi="Times New Roman" w:cs="Times New Roman"/>
          <w:b/>
          <w:sz w:val="32"/>
          <w:szCs w:val="32"/>
        </w:rPr>
        <w:lastRenderedPageBreak/>
        <w:t>Нормативно – правовая база воспитательной работы</w:t>
      </w:r>
    </w:p>
    <w:p w:rsidR="00915EB6" w:rsidRDefault="002F555D" w:rsidP="00961D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EB6">
        <w:rPr>
          <w:rFonts w:ascii="Times New Roman" w:hAnsi="Times New Roman" w:cs="Times New Roman"/>
          <w:b/>
          <w:sz w:val="32"/>
          <w:szCs w:val="32"/>
        </w:rPr>
        <w:t>М</w:t>
      </w:r>
      <w:r w:rsidR="00915EB6">
        <w:rPr>
          <w:rFonts w:ascii="Times New Roman" w:hAnsi="Times New Roman" w:cs="Times New Roman"/>
          <w:b/>
          <w:sz w:val="32"/>
          <w:szCs w:val="32"/>
        </w:rPr>
        <w:t>Б</w:t>
      </w:r>
      <w:r w:rsidRPr="00915EB6">
        <w:rPr>
          <w:rFonts w:ascii="Times New Roman" w:hAnsi="Times New Roman" w:cs="Times New Roman"/>
          <w:b/>
          <w:sz w:val="32"/>
          <w:szCs w:val="32"/>
        </w:rPr>
        <w:t xml:space="preserve">ОУ СОШ </w:t>
      </w:r>
      <w:proofErr w:type="spellStart"/>
      <w:r w:rsidR="00EA7D9C">
        <w:rPr>
          <w:rFonts w:ascii="Times New Roman" w:hAnsi="Times New Roman" w:cs="Times New Roman"/>
          <w:b/>
          <w:sz w:val="32"/>
          <w:szCs w:val="32"/>
        </w:rPr>
        <w:t>пос.</w:t>
      </w:r>
      <w:r w:rsidR="00AD5521">
        <w:rPr>
          <w:rFonts w:ascii="Times New Roman" w:hAnsi="Times New Roman" w:cs="Times New Roman"/>
          <w:b/>
          <w:sz w:val="32"/>
          <w:szCs w:val="32"/>
        </w:rPr>
        <w:t>Горнореченский</w:t>
      </w:r>
      <w:proofErr w:type="spellEnd"/>
    </w:p>
    <w:p w:rsidR="0068301F" w:rsidRDefault="002F555D" w:rsidP="0068301F">
      <w:pPr>
        <w:jc w:val="both"/>
        <w:rPr>
          <w:rFonts w:ascii="Times New Roman" w:hAnsi="Times New Roman" w:cs="Times New Roman"/>
          <w:sz w:val="28"/>
          <w:szCs w:val="28"/>
        </w:rPr>
      </w:pPr>
      <w:r w:rsidRPr="00915EB6">
        <w:rPr>
          <w:rFonts w:ascii="Times New Roman" w:hAnsi="Times New Roman" w:cs="Times New Roman"/>
          <w:sz w:val="28"/>
          <w:szCs w:val="28"/>
        </w:rPr>
        <w:sym w:font="Symbol" w:char="F0B7"/>
      </w:r>
      <w:r w:rsidR="0068301F" w:rsidRPr="00915EB6">
        <w:rPr>
          <w:rFonts w:ascii="Times New Roman" w:hAnsi="Times New Roman" w:cs="Times New Roman"/>
          <w:sz w:val="28"/>
          <w:szCs w:val="28"/>
        </w:rPr>
        <w:t>Всеобщая декларация прав человека</w:t>
      </w:r>
      <w:r w:rsidR="0068301F">
        <w:rPr>
          <w:rFonts w:ascii="Times New Roman" w:hAnsi="Times New Roman" w:cs="Times New Roman"/>
          <w:sz w:val="28"/>
          <w:szCs w:val="28"/>
        </w:rPr>
        <w:t xml:space="preserve"> от 10.12.1948г.</w:t>
      </w:r>
      <w:r w:rsidR="0068301F" w:rsidRPr="00915E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301F" w:rsidRPr="0068301F" w:rsidRDefault="0068301F" w:rsidP="0068301F">
      <w:pPr>
        <w:pStyle w:val="a4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301F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>
        <w:rPr>
          <w:rFonts w:ascii="Times New Roman" w:hAnsi="Times New Roman" w:cs="Times New Roman"/>
          <w:sz w:val="28"/>
          <w:szCs w:val="28"/>
        </w:rPr>
        <w:t xml:space="preserve"> от 13.06.1990г.</w:t>
      </w:r>
      <w:r w:rsidRPr="006830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5EB6" w:rsidRDefault="002F555D" w:rsidP="0068301F">
      <w:pPr>
        <w:pStyle w:val="a4"/>
        <w:numPr>
          <w:ilvl w:val="0"/>
          <w:numId w:val="19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8301F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</w:t>
      </w:r>
      <w:r w:rsidR="0068301F">
        <w:rPr>
          <w:rFonts w:ascii="Times New Roman" w:hAnsi="Times New Roman" w:cs="Times New Roman"/>
          <w:sz w:val="28"/>
          <w:szCs w:val="28"/>
        </w:rPr>
        <w:t xml:space="preserve"> от 12.12.1993</w:t>
      </w:r>
      <w:r w:rsidRPr="006830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301F" w:rsidRPr="0068301F" w:rsidRDefault="0068301F" w:rsidP="0068301F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01F">
        <w:rPr>
          <w:rFonts w:ascii="Times New Roman" w:hAnsi="Times New Roman" w:cs="Times New Roman"/>
          <w:sz w:val="28"/>
          <w:szCs w:val="28"/>
        </w:rPr>
        <w:t xml:space="preserve">Федеральный Закон РФ от 29.12.2012 г. №273-ФЗ «Об образовании в Российской Федерации»; </w:t>
      </w:r>
    </w:p>
    <w:p w:rsidR="0068301F" w:rsidRDefault="0068301F" w:rsidP="0068301F">
      <w:pPr>
        <w:pStyle w:val="a4"/>
        <w:numPr>
          <w:ilvl w:val="0"/>
          <w:numId w:val="19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15EB6">
        <w:rPr>
          <w:rFonts w:ascii="Times New Roman" w:hAnsi="Times New Roman" w:cs="Times New Roman"/>
          <w:sz w:val="28"/>
          <w:szCs w:val="28"/>
        </w:rPr>
        <w:t>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68301F" w:rsidRPr="0068301F" w:rsidRDefault="0068301F" w:rsidP="0068301F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01F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01F" w:rsidRPr="0068301F" w:rsidRDefault="0068301F" w:rsidP="0068301F">
      <w:pPr>
        <w:pStyle w:val="a4"/>
        <w:numPr>
          <w:ilvl w:val="0"/>
          <w:numId w:val="19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8301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 </w:t>
      </w:r>
    </w:p>
    <w:p w:rsidR="00915EB6" w:rsidRPr="0068301F" w:rsidRDefault="002F555D" w:rsidP="00BE44FA">
      <w:pPr>
        <w:pStyle w:val="a4"/>
        <w:numPr>
          <w:ilvl w:val="0"/>
          <w:numId w:val="19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8301F">
        <w:rPr>
          <w:rFonts w:ascii="Times New Roman" w:hAnsi="Times New Roman" w:cs="Times New Roman"/>
          <w:sz w:val="28"/>
          <w:szCs w:val="28"/>
        </w:rPr>
        <w:t>Послание Президента Российской Федерации Федеральному Соб</w:t>
      </w:r>
      <w:r w:rsidR="0068301F">
        <w:rPr>
          <w:rFonts w:ascii="Times New Roman" w:hAnsi="Times New Roman" w:cs="Times New Roman"/>
          <w:sz w:val="28"/>
          <w:szCs w:val="28"/>
        </w:rPr>
        <w:t>ранию Российской Федерации от 3 декабря 2015</w:t>
      </w:r>
      <w:r w:rsidRPr="0068301F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915EB6" w:rsidRDefault="002F555D" w:rsidP="00BE44FA">
      <w:pPr>
        <w:jc w:val="both"/>
        <w:rPr>
          <w:rFonts w:ascii="Times New Roman" w:hAnsi="Times New Roman" w:cs="Times New Roman"/>
          <w:sz w:val="28"/>
          <w:szCs w:val="28"/>
        </w:rPr>
      </w:pPr>
      <w:r w:rsidRPr="00915EB6">
        <w:rPr>
          <w:rFonts w:ascii="Times New Roman" w:hAnsi="Times New Roman" w:cs="Times New Roman"/>
          <w:sz w:val="28"/>
          <w:szCs w:val="28"/>
        </w:rPr>
        <w:sym w:font="Symbol" w:char="F0B7"/>
      </w:r>
      <w:r w:rsidRPr="00915EB6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«О национальной стратегии действий в интересах детей на 2012-2017 годы» от 1 июня 2012 года № 761; </w:t>
      </w:r>
    </w:p>
    <w:p w:rsidR="00915EB6" w:rsidRDefault="002F555D" w:rsidP="009F0F1D">
      <w:pPr>
        <w:rPr>
          <w:rFonts w:ascii="Times New Roman" w:hAnsi="Times New Roman" w:cs="Times New Roman"/>
          <w:sz w:val="28"/>
          <w:szCs w:val="28"/>
        </w:rPr>
      </w:pPr>
      <w:r w:rsidRPr="00915EB6">
        <w:rPr>
          <w:rFonts w:ascii="Times New Roman" w:hAnsi="Times New Roman" w:cs="Times New Roman"/>
          <w:sz w:val="28"/>
          <w:szCs w:val="28"/>
        </w:rPr>
        <w:sym w:font="Symbol" w:char="F0B7"/>
      </w:r>
      <w:r w:rsidRPr="00915EB6">
        <w:rPr>
          <w:rFonts w:ascii="Times New Roman" w:hAnsi="Times New Roman" w:cs="Times New Roman"/>
          <w:sz w:val="28"/>
          <w:szCs w:val="28"/>
        </w:rPr>
        <w:t>Национальная стратегия действий в интересах детей на 2012 - 2017 годы</w:t>
      </w:r>
      <w:r w:rsidR="009F0F1D">
        <w:rPr>
          <w:rFonts w:ascii="Times New Roman" w:hAnsi="Times New Roman" w:cs="Times New Roman"/>
          <w:sz w:val="28"/>
          <w:szCs w:val="28"/>
        </w:rPr>
        <w:t>,</w:t>
      </w:r>
      <w:r w:rsidR="009F0F1D" w:rsidRPr="009F0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каз Президента РФ от 1 июня 2012 г</w:t>
      </w:r>
      <w:r w:rsidR="0068301F">
        <w:rPr>
          <w:rFonts w:ascii="Times New Roman" w:hAnsi="Times New Roman" w:cs="Times New Roman"/>
          <w:sz w:val="28"/>
          <w:szCs w:val="28"/>
        </w:rPr>
        <w:t>;</w:t>
      </w:r>
    </w:p>
    <w:p w:rsidR="00915EB6" w:rsidRDefault="002F555D" w:rsidP="00BE44FA">
      <w:pPr>
        <w:jc w:val="both"/>
        <w:rPr>
          <w:rFonts w:ascii="Times New Roman" w:hAnsi="Times New Roman" w:cs="Times New Roman"/>
          <w:sz w:val="28"/>
          <w:szCs w:val="28"/>
        </w:rPr>
      </w:pPr>
      <w:r w:rsidRPr="00915EB6">
        <w:rPr>
          <w:rFonts w:ascii="Times New Roman" w:hAnsi="Times New Roman" w:cs="Times New Roman"/>
          <w:sz w:val="28"/>
          <w:szCs w:val="28"/>
        </w:rPr>
        <w:sym w:font="Symbol" w:char="F0B7"/>
      </w:r>
      <w:r w:rsidRPr="00915EB6">
        <w:rPr>
          <w:rFonts w:ascii="Times New Roman" w:hAnsi="Times New Roman" w:cs="Times New Roman"/>
          <w:sz w:val="28"/>
          <w:szCs w:val="28"/>
        </w:rPr>
        <w:t xml:space="preserve"> 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 </w:t>
      </w:r>
    </w:p>
    <w:p w:rsidR="00915EB6" w:rsidRDefault="002F555D" w:rsidP="00BE44FA">
      <w:pPr>
        <w:jc w:val="both"/>
        <w:rPr>
          <w:rFonts w:ascii="Times New Roman" w:hAnsi="Times New Roman" w:cs="Times New Roman"/>
          <w:sz w:val="28"/>
          <w:szCs w:val="28"/>
        </w:rPr>
      </w:pPr>
      <w:r w:rsidRPr="00915EB6">
        <w:rPr>
          <w:rFonts w:ascii="Times New Roman" w:hAnsi="Times New Roman" w:cs="Times New Roman"/>
          <w:sz w:val="28"/>
          <w:szCs w:val="28"/>
        </w:rPr>
        <w:sym w:font="Symbol" w:char="F0B7"/>
      </w:r>
      <w:r w:rsidRPr="00915EB6">
        <w:rPr>
          <w:rFonts w:ascii="Times New Roman" w:hAnsi="Times New Roman" w:cs="Times New Roman"/>
          <w:sz w:val="28"/>
          <w:szCs w:val="28"/>
        </w:rPr>
        <w:t xml:space="preserve">Приоритетный национальный проект «Образование»; </w:t>
      </w:r>
    </w:p>
    <w:p w:rsidR="00915EB6" w:rsidRDefault="004301AF" w:rsidP="00BE44F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</w:t>
      </w:r>
      <w:r w:rsidR="002F555D" w:rsidRPr="00915EB6">
        <w:rPr>
          <w:rFonts w:ascii="Times New Roman" w:hAnsi="Times New Roman" w:cs="Times New Roman"/>
          <w:sz w:val="28"/>
          <w:szCs w:val="28"/>
        </w:rPr>
        <w:t xml:space="preserve">ОУ СОШ </w:t>
      </w:r>
      <w:r w:rsidR="00EA7D9C">
        <w:rPr>
          <w:rFonts w:ascii="Times New Roman" w:hAnsi="Times New Roman" w:cs="Times New Roman"/>
          <w:sz w:val="28"/>
          <w:szCs w:val="28"/>
        </w:rPr>
        <w:t>пос.</w:t>
      </w:r>
      <w:r>
        <w:rPr>
          <w:rFonts w:ascii="Times New Roman" w:hAnsi="Times New Roman" w:cs="Times New Roman"/>
          <w:sz w:val="28"/>
          <w:szCs w:val="28"/>
        </w:rPr>
        <w:t>Горнореченский</w:t>
      </w:r>
    </w:p>
    <w:p w:rsidR="009F0F1D" w:rsidRPr="009F0F1D" w:rsidRDefault="009F0F1D" w:rsidP="009F0F1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EB6">
        <w:rPr>
          <w:rFonts w:ascii="Times New Roman" w:hAnsi="Times New Roman" w:cs="Times New Roman"/>
          <w:sz w:val="28"/>
          <w:szCs w:val="28"/>
        </w:rPr>
        <w:t xml:space="preserve">Правила поведения для учащихся </w:t>
      </w:r>
    </w:p>
    <w:p w:rsidR="00915EB6" w:rsidRPr="00915EB6" w:rsidRDefault="002F555D" w:rsidP="00BE44F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EB6">
        <w:rPr>
          <w:rFonts w:ascii="Times New Roman" w:hAnsi="Times New Roman" w:cs="Times New Roman"/>
          <w:sz w:val="28"/>
          <w:szCs w:val="28"/>
        </w:rPr>
        <w:t xml:space="preserve">Должностная инструкция классного руководителя. </w:t>
      </w:r>
    </w:p>
    <w:p w:rsidR="00915EB6" w:rsidRPr="00915EB6" w:rsidRDefault="002F555D" w:rsidP="00BE44F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EB6">
        <w:rPr>
          <w:rFonts w:ascii="Times New Roman" w:hAnsi="Times New Roman" w:cs="Times New Roman"/>
          <w:sz w:val="28"/>
          <w:szCs w:val="28"/>
        </w:rPr>
        <w:t xml:space="preserve">Должностная инструкция дежурного классного руководителя. </w:t>
      </w:r>
    </w:p>
    <w:p w:rsidR="009A4C2F" w:rsidRDefault="009A4C2F" w:rsidP="00BE4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521" w:rsidRDefault="00AD5521" w:rsidP="00BE4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603" w:rsidRPr="003C6603" w:rsidRDefault="003C6603" w:rsidP="00BE44FA">
      <w:pPr>
        <w:jc w:val="both"/>
        <w:rPr>
          <w:rFonts w:ascii="Times New Roman" w:hAnsi="Times New Roman" w:cs="Times New Roman"/>
          <w:sz w:val="28"/>
          <w:szCs w:val="28"/>
        </w:rPr>
      </w:pPr>
      <w:r w:rsidRPr="003C6603">
        <w:rPr>
          <w:rFonts w:ascii="Times New Roman" w:hAnsi="Times New Roman" w:cs="Times New Roman"/>
          <w:b/>
          <w:sz w:val="28"/>
          <w:szCs w:val="28"/>
        </w:rPr>
        <w:lastRenderedPageBreak/>
        <w:t>Тема воспитательной работы ш</w:t>
      </w:r>
      <w:r w:rsidR="005F22C3">
        <w:rPr>
          <w:rFonts w:ascii="Times New Roman" w:hAnsi="Times New Roman" w:cs="Times New Roman"/>
          <w:b/>
          <w:sz w:val="28"/>
          <w:szCs w:val="28"/>
        </w:rPr>
        <w:t>колы в 2022 – 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3C6603">
        <w:rPr>
          <w:rFonts w:ascii="Times New Roman" w:hAnsi="Times New Roman" w:cs="Times New Roman"/>
          <w:b/>
          <w:sz w:val="28"/>
          <w:szCs w:val="28"/>
        </w:rPr>
        <w:t>:</w:t>
      </w:r>
      <w:r w:rsidRPr="003C6603">
        <w:rPr>
          <w:rFonts w:ascii="Times New Roman" w:hAnsi="Times New Roman" w:cs="Times New Roman"/>
          <w:sz w:val="28"/>
          <w:szCs w:val="28"/>
        </w:rPr>
        <w:t xml:space="preserve"> «Формирование гражданско-патриотического сознания и духовно-нравственных ц</w:t>
      </w:r>
      <w:r>
        <w:rPr>
          <w:rFonts w:ascii="Times New Roman" w:hAnsi="Times New Roman" w:cs="Times New Roman"/>
          <w:sz w:val="28"/>
          <w:szCs w:val="28"/>
        </w:rPr>
        <w:t>енностей современного школьника</w:t>
      </w:r>
      <w:r w:rsidRPr="003C6603">
        <w:rPr>
          <w:rFonts w:ascii="Times New Roman" w:hAnsi="Times New Roman" w:cs="Times New Roman"/>
          <w:sz w:val="28"/>
          <w:szCs w:val="28"/>
        </w:rPr>
        <w:t>».</w:t>
      </w:r>
    </w:p>
    <w:p w:rsidR="001C3BC9" w:rsidRPr="00EC327F" w:rsidRDefault="001C3BC9" w:rsidP="00BE44FA">
      <w:pPr>
        <w:jc w:val="both"/>
        <w:rPr>
          <w:rFonts w:ascii="Times New Roman" w:hAnsi="Times New Roman" w:cs="Times New Roman"/>
          <w:sz w:val="28"/>
          <w:szCs w:val="28"/>
        </w:rPr>
      </w:pPr>
      <w:r w:rsidRPr="00EC327F">
        <w:rPr>
          <w:rFonts w:ascii="Times New Roman" w:hAnsi="Times New Roman" w:cs="Times New Roman"/>
          <w:b/>
          <w:sz w:val="28"/>
          <w:szCs w:val="28"/>
        </w:rPr>
        <w:t>Цель</w:t>
      </w:r>
      <w:r w:rsidR="003C66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6603">
        <w:rPr>
          <w:rFonts w:ascii="Times New Roman" w:hAnsi="Times New Roman" w:cs="Times New Roman"/>
          <w:sz w:val="28"/>
          <w:szCs w:val="28"/>
        </w:rPr>
        <w:t>с</w:t>
      </w:r>
      <w:r w:rsidRPr="00EC327F">
        <w:rPr>
          <w:rFonts w:ascii="Times New Roman" w:hAnsi="Times New Roman" w:cs="Times New Roman"/>
          <w:sz w:val="28"/>
          <w:szCs w:val="28"/>
        </w:rPr>
        <w:t xml:space="preserve">оздание условий, способствующих развитию нравственной, физически и духовно здоровой, творческой личности способной к самоопределению. </w:t>
      </w:r>
    </w:p>
    <w:p w:rsidR="001C3BC9" w:rsidRDefault="001C3BC9" w:rsidP="00BE44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2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0D50" w:rsidRPr="001E0D50" w:rsidRDefault="001E0D50" w:rsidP="00BE44F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D50">
        <w:rPr>
          <w:rFonts w:ascii="Times New Roman" w:hAnsi="Times New Roman" w:cs="Times New Roman"/>
          <w:sz w:val="28"/>
          <w:szCs w:val="28"/>
        </w:rPr>
        <w:t>приобщение школьников к общечеловеческим нормам морали, национальным устоям и традициям образовательного учреждения;</w:t>
      </w:r>
    </w:p>
    <w:p w:rsidR="001C3BC9" w:rsidRPr="00EC327F" w:rsidRDefault="001E0D50" w:rsidP="00BE44F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3BC9" w:rsidRPr="00EC327F">
        <w:rPr>
          <w:rFonts w:ascii="Times New Roman" w:hAnsi="Times New Roman" w:cs="Times New Roman"/>
          <w:sz w:val="28"/>
          <w:szCs w:val="28"/>
        </w:rPr>
        <w:t>овлечение каждого ученика школы в воспитательный процесс;</w:t>
      </w:r>
    </w:p>
    <w:p w:rsidR="001C3BC9" w:rsidRPr="00EC327F" w:rsidRDefault="001E0D50" w:rsidP="00BE44F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3BC9" w:rsidRPr="00EC327F">
        <w:rPr>
          <w:rFonts w:ascii="Times New Roman" w:hAnsi="Times New Roman" w:cs="Times New Roman"/>
          <w:sz w:val="28"/>
          <w:szCs w:val="28"/>
        </w:rPr>
        <w:t>оспитывать активную жизненную позицию через творческую и проектную деятельность;</w:t>
      </w:r>
    </w:p>
    <w:p w:rsidR="001E0D50" w:rsidRDefault="001E0D50" w:rsidP="00BE44F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D50">
        <w:rPr>
          <w:rFonts w:ascii="Times New Roman" w:hAnsi="Times New Roman" w:cs="Times New Roman"/>
          <w:sz w:val="28"/>
          <w:szCs w:val="28"/>
        </w:rPr>
        <w:t>воспитание внутренней потребности учащихся в здоровом образе жизни, ответственного отношения к природной и социокультурной среде обитания;</w:t>
      </w:r>
    </w:p>
    <w:p w:rsidR="001C3BC9" w:rsidRDefault="001E0D50" w:rsidP="00BE44F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D50">
        <w:rPr>
          <w:rFonts w:ascii="Times New Roman" w:hAnsi="Times New Roman" w:cs="Times New Roman"/>
          <w:sz w:val="28"/>
          <w:szCs w:val="28"/>
        </w:rPr>
        <w:t>с</w:t>
      </w:r>
      <w:r w:rsidR="001C3BC9" w:rsidRPr="001E0D50">
        <w:rPr>
          <w:rFonts w:ascii="Times New Roman" w:hAnsi="Times New Roman" w:cs="Times New Roman"/>
          <w:sz w:val="28"/>
          <w:szCs w:val="28"/>
        </w:rPr>
        <w:t>оздание ситуации «успеха» для каждого ученика;</w:t>
      </w:r>
    </w:p>
    <w:p w:rsidR="001E0D50" w:rsidRPr="001E0D50" w:rsidRDefault="001E0D50" w:rsidP="00BE44F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D50"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ученического самоуправления как средства повышения социальной активности учащихся;</w:t>
      </w:r>
    </w:p>
    <w:p w:rsidR="001E0D50" w:rsidRPr="001E0D50" w:rsidRDefault="001E0D50" w:rsidP="00BE44F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D50">
        <w:rPr>
          <w:rFonts w:ascii="Times New Roman" w:hAnsi="Times New Roman" w:cs="Times New Roman"/>
          <w:sz w:val="28"/>
          <w:szCs w:val="28"/>
        </w:rPr>
        <w:t>совершенствование форм и методов воспитания через повышение мастерства классных руководителей;</w:t>
      </w:r>
    </w:p>
    <w:p w:rsidR="001C3BC9" w:rsidRPr="00EC327F" w:rsidRDefault="001E0D50" w:rsidP="00BE44F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3BC9" w:rsidRPr="00EC327F">
        <w:rPr>
          <w:rFonts w:ascii="Times New Roman" w:hAnsi="Times New Roman" w:cs="Times New Roman"/>
          <w:sz w:val="28"/>
          <w:szCs w:val="28"/>
        </w:rPr>
        <w:t>овершенствование условий взаимодействия семьи и школы через единое информационное пространство.</w:t>
      </w:r>
    </w:p>
    <w:p w:rsidR="001C3BC9" w:rsidRPr="003C6603" w:rsidRDefault="001C3BC9" w:rsidP="00BE44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603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в воспитательной работе на </w:t>
      </w:r>
      <w:r w:rsidR="00035D47">
        <w:rPr>
          <w:rFonts w:ascii="Times New Roman" w:hAnsi="Times New Roman" w:cs="Times New Roman"/>
          <w:b/>
          <w:sz w:val="28"/>
          <w:szCs w:val="28"/>
        </w:rPr>
        <w:t>2021-2022</w:t>
      </w:r>
      <w:r w:rsidRPr="003C6603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1C3BC9" w:rsidRPr="00EC327F" w:rsidRDefault="001C3BC9" w:rsidP="00BE44F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27F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1C3BC9" w:rsidRPr="00EC327F" w:rsidRDefault="001C3BC9" w:rsidP="00BE44F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27F">
        <w:rPr>
          <w:rFonts w:ascii="Times New Roman" w:hAnsi="Times New Roman" w:cs="Times New Roman"/>
          <w:sz w:val="28"/>
          <w:szCs w:val="28"/>
        </w:rPr>
        <w:t>духовно-нравственное воспитание;</w:t>
      </w:r>
    </w:p>
    <w:p w:rsidR="001C3BC9" w:rsidRPr="00EC327F" w:rsidRDefault="001C3BC9" w:rsidP="00BE44F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27F">
        <w:rPr>
          <w:rFonts w:ascii="Times New Roman" w:hAnsi="Times New Roman" w:cs="Times New Roman"/>
          <w:sz w:val="28"/>
          <w:szCs w:val="28"/>
        </w:rPr>
        <w:t>экологическое воспитание;</w:t>
      </w:r>
    </w:p>
    <w:p w:rsidR="001C3BC9" w:rsidRPr="00EC327F" w:rsidRDefault="00491EC7" w:rsidP="00BE44F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</w:t>
      </w:r>
      <w:r w:rsidR="001C3BC9" w:rsidRPr="00EC327F">
        <w:rPr>
          <w:rFonts w:ascii="Times New Roman" w:hAnsi="Times New Roman" w:cs="Times New Roman"/>
          <w:sz w:val="28"/>
          <w:szCs w:val="28"/>
        </w:rPr>
        <w:t>-оздоровительное воспитание;</w:t>
      </w:r>
    </w:p>
    <w:p w:rsidR="001C3BC9" w:rsidRPr="00EC327F" w:rsidRDefault="001C3BC9" w:rsidP="00BE44F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27F">
        <w:rPr>
          <w:rFonts w:ascii="Times New Roman" w:hAnsi="Times New Roman" w:cs="Times New Roman"/>
          <w:sz w:val="28"/>
          <w:szCs w:val="28"/>
        </w:rPr>
        <w:t>самоуправление;</w:t>
      </w:r>
    </w:p>
    <w:p w:rsidR="001C3BC9" w:rsidRPr="00EC327F" w:rsidRDefault="001C3BC9" w:rsidP="00BE44F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27F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EC327F">
        <w:rPr>
          <w:rFonts w:ascii="Times New Roman" w:hAnsi="Times New Roman" w:cs="Times New Roman"/>
          <w:sz w:val="28"/>
          <w:szCs w:val="28"/>
        </w:rPr>
        <w:t xml:space="preserve"> и трудовое воспитание;</w:t>
      </w:r>
    </w:p>
    <w:p w:rsidR="001C3BC9" w:rsidRPr="00EC327F" w:rsidRDefault="001C3BC9" w:rsidP="00BE44F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27F">
        <w:rPr>
          <w:rFonts w:ascii="Times New Roman" w:hAnsi="Times New Roman" w:cs="Times New Roman"/>
          <w:sz w:val="28"/>
          <w:szCs w:val="28"/>
        </w:rPr>
        <w:t>семейное воспитание.</w:t>
      </w:r>
    </w:p>
    <w:p w:rsidR="001C3BC9" w:rsidRDefault="001C3BC9" w:rsidP="00BE44FA">
      <w:pPr>
        <w:jc w:val="both"/>
        <w:rPr>
          <w:rFonts w:ascii="Times New Roman" w:hAnsi="Times New Roman" w:cs="Times New Roman"/>
        </w:rPr>
      </w:pPr>
    </w:p>
    <w:p w:rsidR="009A4C2F" w:rsidRDefault="009A4C2F" w:rsidP="00BE44FA">
      <w:pPr>
        <w:jc w:val="both"/>
        <w:rPr>
          <w:rFonts w:ascii="Times New Roman" w:hAnsi="Times New Roman" w:cs="Times New Roman"/>
        </w:rPr>
      </w:pPr>
    </w:p>
    <w:p w:rsidR="009A4C2F" w:rsidRDefault="009A4C2F" w:rsidP="00BE44FA">
      <w:pPr>
        <w:jc w:val="both"/>
        <w:rPr>
          <w:rFonts w:ascii="Times New Roman" w:hAnsi="Times New Roman" w:cs="Times New Roman"/>
        </w:rPr>
      </w:pPr>
    </w:p>
    <w:p w:rsidR="009A4C2F" w:rsidRDefault="009A4C2F" w:rsidP="00BE44FA">
      <w:pPr>
        <w:jc w:val="both"/>
        <w:rPr>
          <w:rFonts w:ascii="Times New Roman" w:hAnsi="Times New Roman" w:cs="Times New Roman"/>
        </w:rPr>
      </w:pPr>
    </w:p>
    <w:p w:rsidR="00961D7B" w:rsidRPr="00BE44FA" w:rsidRDefault="00961D7B" w:rsidP="00BE4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4FA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ЛЕНИЯ В ВОСПИТАТЕЛЬНОЙ РАБОТЕ</w:t>
      </w:r>
    </w:p>
    <w:p w:rsidR="00961D7B" w:rsidRPr="00BE44FA" w:rsidRDefault="00035D47" w:rsidP="00BE4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961D7B" w:rsidRPr="00BE44F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6530"/>
      </w:tblGrid>
      <w:tr w:rsidR="00961D7B" w:rsidRPr="00961D7B" w:rsidTr="00BE44FA">
        <w:tc>
          <w:tcPr>
            <w:tcW w:w="1558" w:type="pct"/>
            <w:vAlign w:val="center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961D7B" w:rsidRPr="00961D7B" w:rsidTr="00BE44FA">
        <w:trPr>
          <w:trHeight w:val="850"/>
        </w:trPr>
        <w:tc>
          <w:tcPr>
            <w:tcW w:w="1558" w:type="pct"/>
            <w:vAlign w:val="center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.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961D7B" w:rsidRPr="00961D7B" w:rsidTr="00BE44FA">
        <w:trPr>
          <w:trHeight w:val="850"/>
        </w:trPr>
        <w:tc>
          <w:tcPr>
            <w:tcW w:w="1558" w:type="pct"/>
            <w:vAlign w:val="center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отношение к окружающей среде.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исследовательской работы учащихся.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Проведение природоохранных акций.</w:t>
            </w:r>
          </w:p>
        </w:tc>
      </w:tr>
      <w:tr w:rsidR="00961D7B" w:rsidRPr="00961D7B" w:rsidTr="00BE44FA">
        <w:trPr>
          <w:trHeight w:val="850"/>
        </w:trPr>
        <w:tc>
          <w:tcPr>
            <w:tcW w:w="1558" w:type="pct"/>
            <w:vAlign w:val="center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.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(Нравственно-эстетическое воспитание)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pct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учащихся творческих способностей.</w:t>
            </w:r>
          </w:p>
        </w:tc>
      </w:tr>
      <w:tr w:rsidR="00961D7B" w:rsidRPr="00961D7B" w:rsidTr="00BE44FA">
        <w:trPr>
          <w:trHeight w:val="737"/>
        </w:trPr>
        <w:tc>
          <w:tcPr>
            <w:tcW w:w="1558" w:type="pct"/>
            <w:vAlign w:val="center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961D7B" w:rsidRPr="00961D7B" w:rsidTr="00BE44FA">
        <w:trPr>
          <w:trHeight w:val="964"/>
        </w:trPr>
        <w:tc>
          <w:tcPr>
            <w:tcW w:w="1558" w:type="pct"/>
            <w:vAlign w:val="center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.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(Самоуправление в школе и в классе)</w:t>
            </w:r>
          </w:p>
        </w:tc>
        <w:tc>
          <w:tcPr>
            <w:tcW w:w="3442" w:type="pct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управление в школе и в классе. </w:t>
            </w:r>
          </w:p>
        </w:tc>
      </w:tr>
      <w:tr w:rsidR="00961D7B" w:rsidRPr="00961D7B" w:rsidTr="00BE44FA">
        <w:trPr>
          <w:trHeight w:val="624"/>
        </w:trPr>
        <w:tc>
          <w:tcPr>
            <w:tcW w:w="1558" w:type="pct"/>
            <w:vAlign w:val="center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Общеинтелектуальное</w:t>
            </w:r>
            <w:proofErr w:type="spellEnd"/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442" w:type="pct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Стимулировать интерес у учащихся к исследовательской   деятельности.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961D7B" w:rsidRPr="00961D7B" w:rsidTr="00BE44FA">
        <w:trPr>
          <w:trHeight w:val="624"/>
        </w:trPr>
        <w:tc>
          <w:tcPr>
            <w:tcW w:w="1558" w:type="pct"/>
            <w:vAlign w:val="center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442" w:type="pct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пыта работы классных руководителей;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тодической помощи классным руководителям в работе с классом.</w:t>
            </w:r>
          </w:p>
        </w:tc>
      </w:tr>
      <w:tr w:rsidR="00961D7B" w:rsidRPr="00961D7B" w:rsidTr="00BE44FA">
        <w:tc>
          <w:tcPr>
            <w:tcW w:w="1558" w:type="pct"/>
            <w:vAlign w:val="center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3442" w:type="pct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Сохранение традиционно работающих кружков и секций;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кружков и секций</w:t>
            </w:r>
            <w:r w:rsidR="00BE44FA" w:rsidRPr="009A4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1D7B" w:rsidRPr="00961D7B" w:rsidTr="00BE44FA">
        <w:trPr>
          <w:trHeight w:val="754"/>
        </w:trPr>
        <w:tc>
          <w:tcPr>
            <w:tcW w:w="1558" w:type="pct"/>
            <w:vAlign w:val="center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3442" w:type="pct"/>
          </w:tcPr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одотчетность всех частей воспитательного </w:t>
            </w:r>
            <w:r w:rsidR="00BE44FA" w:rsidRPr="009A4C2F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  <w:p w:rsidR="00961D7B" w:rsidRPr="009A4C2F" w:rsidRDefault="00961D7B" w:rsidP="0096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3C6603" w:rsidRPr="00961D7B" w:rsidRDefault="003C6603" w:rsidP="00961D7B">
      <w:pPr>
        <w:rPr>
          <w:rFonts w:ascii="Times New Roman" w:hAnsi="Times New Roman" w:cs="Times New Roman"/>
          <w:sz w:val="28"/>
          <w:szCs w:val="28"/>
        </w:rPr>
      </w:pPr>
    </w:p>
    <w:p w:rsidR="00E309DE" w:rsidRPr="00961D7B" w:rsidRDefault="00E309DE" w:rsidP="00961D7B">
      <w:pPr>
        <w:rPr>
          <w:rFonts w:ascii="Times New Roman" w:hAnsi="Times New Roman" w:cs="Times New Roman"/>
          <w:sz w:val="28"/>
          <w:szCs w:val="28"/>
        </w:rPr>
      </w:pPr>
    </w:p>
    <w:p w:rsidR="00961D7B" w:rsidRDefault="00961D7B" w:rsidP="003C6603">
      <w:pPr>
        <w:jc w:val="both"/>
        <w:rPr>
          <w:rFonts w:ascii="Times New Roman" w:hAnsi="Times New Roman" w:cs="Times New Roman"/>
        </w:rPr>
      </w:pPr>
    </w:p>
    <w:p w:rsidR="00961D7B" w:rsidRDefault="00961D7B" w:rsidP="003C6603">
      <w:pPr>
        <w:jc w:val="both"/>
        <w:rPr>
          <w:rFonts w:ascii="Times New Roman" w:hAnsi="Times New Roman" w:cs="Times New Roman"/>
        </w:rPr>
      </w:pPr>
    </w:p>
    <w:p w:rsidR="00961D7B" w:rsidRDefault="00961D7B" w:rsidP="003C6603">
      <w:pPr>
        <w:jc w:val="both"/>
        <w:rPr>
          <w:rFonts w:ascii="Times New Roman" w:hAnsi="Times New Roman" w:cs="Times New Roman"/>
        </w:rPr>
      </w:pPr>
    </w:p>
    <w:p w:rsidR="00961D7B" w:rsidRDefault="00961D7B" w:rsidP="003C6603">
      <w:pPr>
        <w:jc w:val="both"/>
        <w:rPr>
          <w:rFonts w:ascii="Times New Roman" w:hAnsi="Times New Roman" w:cs="Times New Roman"/>
        </w:rPr>
      </w:pPr>
    </w:p>
    <w:p w:rsidR="00961D7B" w:rsidRDefault="00961D7B" w:rsidP="003C6603">
      <w:pPr>
        <w:jc w:val="both"/>
        <w:rPr>
          <w:rFonts w:ascii="Times New Roman" w:hAnsi="Times New Roman" w:cs="Times New Roman"/>
        </w:rPr>
      </w:pPr>
    </w:p>
    <w:p w:rsidR="003568B1" w:rsidRDefault="003568B1" w:rsidP="003C6603">
      <w:pPr>
        <w:jc w:val="both"/>
        <w:rPr>
          <w:rFonts w:ascii="Times New Roman" w:hAnsi="Times New Roman" w:cs="Times New Roman"/>
        </w:rPr>
      </w:pPr>
    </w:p>
    <w:p w:rsidR="003568B1" w:rsidRDefault="003568B1" w:rsidP="003C6603">
      <w:pPr>
        <w:jc w:val="both"/>
        <w:rPr>
          <w:rFonts w:ascii="Times New Roman" w:hAnsi="Times New Roman" w:cs="Times New Roman"/>
        </w:rPr>
      </w:pPr>
    </w:p>
    <w:p w:rsidR="003568B1" w:rsidRDefault="003568B1" w:rsidP="003C6603">
      <w:pPr>
        <w:jc w:val="both"/>
        <w:rPr>
          <w:rFonts w:ascii="Times New Roman" w:hAnsi="Times New Roman" w:cs="Times New Roman"/>
        </w:rPr>
      </w:pPr>
    </w:p>
    <w:p w:rsidR="003568B1" w:rsidRDefault="003568B1" w:rsidP="003C6603">
      <w:pPr>
        <w:jc w:val="both"/>
        <w:rPr>
          <w:rFonts w:ascii="Times New Roman" w:hAnsi="Times New Roman" w:cs="Times New Roman"/>
        </w:rPr>
      </w:pPr>
    </w:p>
    <w:p w:rsidR="00961D7B" w:rsidRDefault="00961D7B" w:rsidP="003C6603">
      <w:pPr>
        <w:jc w:val="both"/>
        <w:rPr>
          <w:rFonts w:ascii="Times New Roman" w:hAnsi="Times New Roman" w:cs="Times New Roman"/>
        </w:rPr>
      </w:pPr>
    </w:p>
    <w:p w:rsidR="009A4C2F" w:rsidRDefault="009A4C2F" w:rsidP="003C6603">
      <w:pPr>
        <w:jc w:val="both"/>
        <w:rPr>
          <w:rFonts w:ascii="Times New Roman" w:hAnsi="Times New Roman" w:cs="Times New Roman"/>
        </w:rPr>
      </w:pPr>
    </w:p>
    <w:p w:rsidR="009A4C2F" w:rsidRDefault="009A4C2F" w:rsidP="003C6603">
      <w:pPr>
        <w:jc w:val="both"/>
        <w:rPr>
          <w:rFonts w:ascii="Times New Roman" w:hAnsi="Times New Roman" w:cs="Times New Roman"/>
        </w:rPr>
      </w:pPr>
    </w:p>
    <w:p w:rsidR="009A4C2F" w:rsidRDefault="009A4C2F" w:rsidP="003C6603">
      <w:pPr>
        <w:jc w:val="both"/>
        <w:rPr>
          <w:rFonts w:ascii="Times New Roman" w:hAnsi="Times New Roman" w:cs="Times New Roman"/>
        </w:rPr>
      </w:pPr>
    </w:p>
    <w:p w:rsidR="009A4C2F" w:rsidRDefault="009A4C2F" w:rsidP="003C6603">
      <w:pPr>
        <w:jc w:val="both"/>
        <w:rPr>
          <w:rFonts w:ascii="Times New Roman" w:hAnsi="Times New Roman" w:cs="Times New Roman"/>
        </w:rPr>
      </w:pPr>
    </w:p>
    <w:p w:rsidR="009A4C2F" w:rsidRDefault="009A4C2F" w:rsidP="003C6603">
      <w:pPr>
        <w:jc w:val="both"/>
        <w:rPr>
          <w:rFonts w:ascii="Times New Roman" w:hAnsi="Times New Roman" w:cs="Times New Roman"/>
        </w:rPr>
      </w:pPr>
    </w:p>
    <w:p w:rsidR="00961D7B" w:rsidRDefault="00961D7B" w:rsidP="003C6603">
      <w:pPr>
        <w:jc w:val="both"/>
        <w:rPr>
          <w:rFonts w:ascii="Times New Roman" w:hAnsi="Times New Roman" w:cs="Times New Roman"/>
        </w:rPr>
      </w:pPr>
    </w:p>
    <w:p w:rsidR="00BE44FA" w:rsidRDefault="00BE44FA" w:rsidP="003C6603">
      <w:pPr>
        <w:jc w:val="both"/>
        <w:rPr>
          <w:rFonts w:ascii="Times New Roman" w:hAnsi="Times New Roman" w:cs="Times New Roman"/>
        </w:rPr>
      </w:pPr>
    </w:p>
    <w:p w:rsidR="00E309DE" w:rsidRDefault="00E309DE" w:rsidP="003C6603">
      <w:pPr>
        <w:jc w:val="both"/>
        <w:rPr>
          <w:rFonts w:ascii="Times New Roman" w:hAnsi="Times New Roman" w:cs="Times New Roman"/>
        </w:rPr>
      </w:pPr>
    </w:p>
    <w:p w:rsidR="004301AF" w:rsidRDefault="004301AF" w:rsidP="00E30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1AF" w:rsidRDefault="004301AF" w:rsidP="00E30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1AF" w:rsidRDefault="004301AF" w:rsidP="00E30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9DE" w:rsidRPr="00E309DE" w:rsidRDefault="003568B1" w:rsidP="00A22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AD5521" w:rsidRDefault="004301AF" w:rsidP="00A22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r w:rsidR="00AD5521">
        <w:rPr>
          <w:rFonts w:ascii="Times New Roman" w:hAnsi="Times New Roman" w:cs="Times New Roman"/>
          <w:sz w:val="28"/>
          <w:szCs w:val="28"/>
        </w:rPr>
        <w:t xml:space="preserve">СОШ </w:t>
      </w:r>
    </w:p>
    <w:p w:rsidR="004301AF" w:rsidRDefault="00EA7D9C" w:rsidP="00A22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.</w:t>
      </w:r>
      <w:r w:rsidR="004301AF">
        <w:rPr>
          <w:rFonts w:ascii="Times New Roman" w:hAnsi="Times New Roman" w:cs="Times New Roman"/>
          <w:sz w:val="28"/>
          <w:szCs w:val="28"/>
        </w:rPr>
        <w:t>Горнореченский</w:t>
      </w:r>
      <w:proofErr w:type="spellEnd"/>
    </w:p>
    <w:p w:rsidR="00E309DE" w:rsidRPr="00E309DE" w:rsidRDefault="00E309DE" w:rsidP="00A22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  </w:t>
      </w:r>
      <w:r w:rsidR="004301AF">
        <w:rPr>
          <w:rFonts w:ascii="Times New Roman" w:hAnsi="Times New Roman" w:cs="Times New Roman"/>
          <w:sz w:val="28"/>
          <w:szCs w:val="28"/>
        </w:rPr>
        <w:t>Лысенко Е.А.</w:t>
      </w:r>
    </w:p>
    <w:p w:rsidR="00E309DE" w:rsidRPr="00E309DE" w:rsidRDefault="000C5D45" w:rsidP="00A22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____»______________  2022</w:t>
      </w:r>
      <w:r w:rsidR="00035D47">
        <w:rPr>
          <w:rFonts w:ascii="Times New Roman" w:hAnsi="Times New Roman" w:cs="Times New Roman"/>
          <w:sz w:val="28"/>
          <w:szCs w:val="28"/>
        </w:rPr>
        <w:t>г.</w:t>
      </w:r>
    </w:p>
    <w:p w:rsidR="00E309DE" w:rsidRPr="00E309DE" w:rsidRDefault="00E309DE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DE" w:rsidRPr="00E309DE" w:rsidRDefault="00E309DE" w:rsidP="00E30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DE">
        <w:rPr>
          <w:rFonts w:ascii="Times New Roman" w:hAnsi="Times New Roman" w:cs="Times New Roman"/>
          <w:b/>
          <w:sz w:val="28"/>
          <w:szCs w:val="28"/>
        </w:rPr>
        <w:t>План заседаний МО классных руководителей</w:t>
      </w:r>
    </w:p>
    <w:p w:rsidR="00E309DE" w:rsidRPr="00E309DE" w:rsidRDefault="00E309DE" w:rsidP="00E30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DE" w:rsidRPr="003568B1" w:rsidRDefault="000C7DC7" w:rsidP="003568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ема  </w:t>
      </w:r>
      <w:r w:rsidR="00E309DE" w:rsidRPr="00E309DE">
        <w:rPr>
          <w:rFonts w:ascii="Times New Roman" w:hAnsi="Times New Roman" w:cs="Times New Roman"/>
          <w:b/>
          <w:sz w:val="28"/>
          <w:szCs w:val="28"/>
        </w:rPr>
        <w:t>М</w:t>
      </w:r>
      <w:r w:rsidR="000C5D4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0C5D45">
        <w:rPr>
          <w:rFonts w:ascii="Times New Roman" w:hAnsi="Times New Roman" w:cs="Times New Roman"/>
          <w:b/>
          <w:sz w:val="28"/>
          <w:szCs w:val="28"/>
        </w:rPr>
        <w:t xml:space="preserve"> классных руководителей на 2022-2023 </w:t>
      </w:r>
      <w:r w:rsidR="00E309DE" w:rsidRPr="00E309DE">
        <w:rPr>
          <w:rFonts w:ascii="Times New Roman" w:hAnsi="Times New Roman" w:cs="Times New Roman"/>
          <w:b/>
          <w:sz w:val="28"/>
          <w:szCs w:val="28"/>
        </w:rPr>
        <w:t>уч. год</w:t>
      </w:r>
    </w:p>
    <w:p w:rsidR="00E309DE" w:rsidRPr="003568B1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B1">
        <w:rPr>
          <w:rFonts w:ascii="Times New Roman" w:hAnsi="Times New Roman" w:cs="Times New Roman"/>
          <w:sz w:val="28"/>
          <w:szCs w:val="28"/>
        </w:rPr>
        <w:t xml:space="preserve"> «Современные  образовательные технологии и методики в воспитательной системе классного руководителя в условиях реализации и перехода на новые образовательные стандарты»</w:t>
      </w:r>
    </w:p>
    <w:p w:rsidR="00E309DE" w:rsidRPr="003568B1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B1">
        <w:rPr>
          <w:rFonts w:ascii="Times New Roman" w:hAnsi="Times New Roman" w:cs="Times New Roman"/>
          <w:sz w:val="28"/>
          <w:szCs w:val="28"/>
        </w:rPr>
        <w:t> </w:t>
      </w:r>
    </w:p>
    <w:p w:rsidR="00E309DE" w:rsidRPr="00E309DE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9DE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309DE" w:rsidRPr="00E309DE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DE">
        <w:rPr>
          <w:rFonts w:ascii="Times New Roman" w:hAnsi="Times New Roman" w:cs="Times New Roman"/>
          <w:sz w:val="28"/>
          <w:szCs w:val="28"/>
        </w:rPr>
        <w:t>Совершенствование форм и методов воспитания через повышение педагогического мастерства классных руководителей.</w:t>
      </w:r>
    </w:p>
    <w:p w:rsidR="00E309DE" w:rsidRPr="00E309DE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9DE" w:rsidRPr="00E309DE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9D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309DE" w:rsidRPr="00E309DE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DE">
        <w:rPr>
          <w:rFonts w:ascii="Times New Roman" w:hAnsi="Times New Roman" w:cs="Times New Roman"/>
          <w:sz w:val="28"/>
          <w:szCs w:val="28"/>
        </w:rPr>
        <w:t>1.Оказание  помощи классному руководителю в совершенствовании форм и методов организации воспитательной работы класса.</w:t>
      </w:r>
    </w:p>
    <w:p w:rsidR="00E309DE" w:rsidRPr="00E309DE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DE">
        <w:rPr>
          <w:rFonts w:ascii="Times New Roman" w:hAnsi="Times New Roman" w:cs="Times New Roman"/>
          <w:sz w:val="28"/>
          <w:szCs w:val="28"/>
        </w:rPr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E309DE" w:rsidRPr="00E309DE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DE">
        <w:rPr>
          <w:rFonts w:ascii="Times New Roman" w:hAnsi="Times New Roman" w:cs="Times New Roman"/>
          <w:sz w:val="28"/>
          <w:szCs w:val="28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E309DE" w:rsidRPr="00E309DE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DE">
        <w:rPr>
          <w:rFonts w:ascii="Times New Roman" w:hAnsi="Times New Roman" w:cs="Times New Roman"/>
          <w:sz w:val="28"/>
          <w:szCs w:val="28"/>
        </w:rPr>
        <w:t xml:space="preserve">4.Организация условий </w:t>
      </w:r>
      <w:proofErr w:type="spellStart"/>
      <w:r w:rsidRPr="00E309D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309DE">
        <w:rPr>
          <w:rFonts w:ascii="Times New Roman" w:hAnsi="Times New Roman" w:cs="Times New Roman"/>
          <w:sz w:val="28"/>
          <w:szCs w:val="28"/>
        </w:rPr>
        <w:t xml:space="preserve"> для успешного обучения и воспитания учащихся.</w:t>
      </w:r>
    </w:p>
    <w:p w:rsidR="00E309DE" w:rsidRPr="00E309DE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DE">
        <w:rPr>
          <w:rFonts w:ascii="Times New Roman" w:hAnsi="Times New Roman" w:cs="Times New Roman"/>
          <w:sz w:val="28"/>
          <w:szCs w:val="28"/>
        </w:rPr>
        <w:t>5.Изучение и обобщение интересного опыта работы классного руководителя.</w:t>
      </w:r>
    </w:p>
    <w:p w:rsidR="00E309DE" w:rsidRPr="00E309DE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DE">
        <w:rPr>
          <w:rFonts w:ascii="Times New Roman" w:hAnsi="Times New Roman" w:cs="Times New Roman"/>
          <w:sz w:val="28"/>
          <w:szCs w:val="28"/>
        </w:rPr>
        <w:t>6. Развитие творческих способностей педагога.</w:t>
      </w:r>
    </w:p>
    <w:p w:rsidR="00E309DE" w:rsidRPr="00E309DE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9DE" w:rsidRPr="00E309DE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DE">
        <w:rPr>
          <w:rFonts w:ascii="Times New Roman" w:hAnsi="Times New Roman" w:cs="Times New Roman"/>
          <w:sz w:val="28"/>
          <w:szCs w:val="28"/>
        </w:rPr>
        <w:t>ПРЕДПОЛАГАЕМЫЙ РЕЗУЛЬТАТ:</w:t>
      </w:r>
    </w:p>
    <w:p w:rsidR="003456B8" w:rsidRDefault="00E309DE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DE">
        <w:rPr>
          <w:rFonts w:ascii="Times New Roman" w:hAnsi="Times New Roman" w:cs="Times New Roman"/>
          <w:sz w:val="28"/>
          <w:szCs w:val="28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BE44FA" w:rsidRDefault="00BE44FA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4FA" w:rsidRDefault="00BE44FA" w:rsidP="0035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4FA" w:rsidRDefault="00BE44FA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4FA" w:rsidRDefault="00BE44FA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4FA" w:rsidRDefault="00BE44FA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4FA" w:rsidRDefault="00BE44FA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4FA" w:rsidRDefault="00BE44FA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4FA" w:rsidRDefault="00BE44FA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AF" w:rsidRDefault="004301AF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4FA" w:rsidRDefault="00BE44FA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8B1" w:rsidRDefault="003568B1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4FA" w:rsidRDefault="00BE44FA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DE" w:rsidRPr="00E309DE" w:rsidRDefault="00E309DE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417"/>
        <w:gridCol w:w="2552"/>
      </w:tblGrid>
      <w:tr w:rsidR="00BE44FA" w:rsidRPr="00E309DE" w:rsidTr="00BE44FA">
        <w:trPr>
          <w:trHeight w:val="414"/>
        </w:trPr>
        <w:tc>
          <w:tcPr>
            <w:tcW w:w="5495" w:type="dxa"/>
            <w:shd w:val="clear" w:color="auto" w:fill="auto"/>
          </w:tcPr>
          <w:p w:rsidR="00BE44FA" w:rsidRPr="00BE44FA" w:rsidRDefault="00BE44FA" w:rsidP="00BE44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4F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  <w:shd w:val="clear" w:color="auto" w:fill="auto"/>
          </w:tcPr>
          <w:p w:rsidR="00BE44FA" w:rsidRPr="00BE44FA" w:rsidRDefault="00BE44FA" w:rsidP="00BE44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4F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:rsidR="00BE44FA" w:rsidRPr="00BE44FA" w:rsidRDefault="00BE44FA" w:rsidP="00BE44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4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44FA" w:rsidRPr="00035D47" w:rsidTr="00961D7B">
        <w:trPr>
          <w:trHeight w:val="3542"/>
        </w:trPr>
        <w:tc>
          <w:tcPr>
            <w:tcW w:w="5495" w:type="dxa"/>
            <w:shd w:val="clear" w:color="auto" w:fill="auto"/>
          </w:tcPr>
          <w:p w:rsidR="00BE44FA" w:rsidRPr="009076A3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6A3">
              <w:rPr>
                <w:rFonts w:ascii="Times New Roman" w:hAnsi="Times New Roman" w:cs="Times New Roman"/>
                <w:b/>
                <w:sz w:val="24"/>
                <w:szCs w:val="24"/>
              </w:rPr>
              <w:t>1 заседание МО</w:t>
            </w:r>
          </w:p>
          <w:p w:rsidR="00BE44FA" w:rsidRPr="00035D47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47">
              <w:rPr>
                <w:rFonts w:ascii="Times New Roman" w:hAnsi="Times New Roman" w:cs="Times New Roman"/>
                <w:sz w:val="24"/>
                <w:szCs w:val="24"/>
              </w:rPr>
              <w:t>1.Итоги работы классных руководителей в прошлом учебном году и планирование работы МО на новый учебный год. План работы на новый учебный год.</w:t>
            </w:r>
          </w:p>
          <w:p w:rsidR="00BE44FA" w:rsidRPr="00035D47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47">
              <w:rPr>
                <w:rFonts w:ascii="Times New Roman" w:hAnsi="Times New Roman" w:cs="Times New Roman"/>
                <w:sz w:val="24"/>
                <w:szCs w:val="24"/>
              </w:rPr>
              <w:t>2. Утверждение планов воспитательной работы,</w:t>
            </w:r>
          </w:p>
          <w:p w:rsidR="00BE44FA" w:rsidRPr="00035D47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47">
              <w:rPr>
                <w:rFonts w:ascii="Times New Roman" w:hAnsi="Times New Roman" w:cs="Times New Roman"/>
                <w:sz w:val="24"/>
                <w:szCs w:val="24"/>
              </w:rPr>
              <w:t> обмен опытом работы с классом.</w:t>
            </w:r>
          </w:p>
          <w:p w:rsidR="00BE44FA" w:rsidRPr="00035D47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035D47">
              <w:rPr>
                <w:rFonts w:ascii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035D47">
              <w:rPr>
                <w:rFonts w:ascii="Times New Roman" w:hAnsi="Times New Roman" w:cs="Times New Roman"/>
                <w:sz w:val="24"/>
                <w:szCs w:val="24"/>
              </w:rPr>
              <w:t xml:space="preserve">  планом  </w:t>
            </w:r>
            <w:r w:rsidR="000C5D45">
              <w:rPr>
                <w:rFonts w:ascii="Times New Roman" w:hAnsi="Times New Roman" w:cs="Times New Roman"/>
                <w:sz w:val="24"/>
                <w:szCs w:val="24"/>
              </w:rPr>
              <w:t>воспитательной  работы  на  2022-2023</w:t>
            </w:r>
            <w:r w:rsidRPr="00035D47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 год.</w:t>
            </w:r>
          </w:p>
          <w:p w:rsidR="00BE44FA" w:rsidRPr="00035D47" w:rsidRDefault="00BE44FA" w:rsidP="00345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47">
              <w:rPr>
                <w:rFonts w:ascii="Times New Roman" w:hAnsi="Times New Roman" w:cs="Times New Roman"/>
                <w:sz w:val="24"/>
                <w:szCs w:val="24"/>
              </w:rPr>
              <w:t>4.Составление графика открытых классных мероприятий.</w:t>
            </w:r>
          </w:p>
        </w:tc>
        <w:tc>
          <w:tcPr>
            <w:tcW w:w="1417" w:type="dxa"/>
            <w:shd w:val="clear" w:color="auto" w:fill="auto"/>
          </w:tcPr>
          <w:p w:rsidR="00BE44FA" w:rsidRPr="00035D47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E44FA" w:rsidRPr="00035D47" w:rsidRDefault="00BE44FA" w:rsidP="00345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E44FA" w:rsidRPr="00035D47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4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E44FA" w:rsidRPr="00035D47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47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</w:p>
          <w:p w:rsidR="00BE44FA" w:rsidRPr="00035D47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4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926C96" w:rsidRPr="00035D47">
              <w:rPr>
                <w:rFonts w:ascii="Times New Roman" w:hAnsi="Times New Roman" w:cs="Times New Roman"/>
                <w:sz w:val="24"/>
                <w:szCs w:val="24"/>
              </w:rPr>
              <w:t xml:space="preserve">ссные </w:t>
            </w:r>
            <w:r w:rsidR="00F2193F" w:rsidRPr="00035D47">
              <w:rPr>
                <w:rFonts w:ascii="Times New Roman" w:hAnsi="Times New Roman" w:cs="Times New Roman"/>
                <w:sz w:val="24"/>
                <w:szCs w:val="24"/>
              </w:rPr>
              <w:t>руководители 1-11</w:t>
            </w:r>
            <w:r w:rsidRPr="00035D4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E44FA" w:rsidRPr="009A4C2F" w:rsidTr="00961D7B">
        <w:tc>
          <w:tcPr>
            <w:tcW w:w="5495" w:type="dxa"/>
            <w:shd w:val="clear" w:color="auto" w:fill="auto"/>
          </w:tcPr>
          <w:p w:rsidR="00035D47" w:rsidRPr="009076A3" w:rsidRDefault="00035D47" w:rsidP="0003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6A3">
              <w:rPr>
                <w:rFonts w:ascii="Times New Roman" w:hAnsi="Times New Roman" w:cs="Times New Roman"/>
                <w:b/>
                <w:sz w:val="24"/>
                <w:szCs w:val="24"/>
              </w:rPr>
              <w:t>2 заседание МО</w:t>
            </w:r>
          </w:p>
          <w:p w:rsidR="00BE44FA" w:rsidRPr="009A4C2F" w:rsidRDefault="00035D47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4FA" w:rsidRPr="009A4C2F">
              <w:rPr>
                <w:rFonts w:ascii="Times New Roman" w:hAnsi="Times New Roman" w:cs="Times New Roman"/>
                <w:sz w:val="24"/>
                <w:szCs w:val="24"/>
              </w:rPr>
              <w:t>.Тематический анализ  планов воспитательной работы классных руководителей, их корректировка в соответствии с целевыми установками на год.</w:t>
            </w:r>
          </w:p>
        </w:tc>
        <w:tc>
          <w:tcPr>
            <w:tcW w:w="1417" w:type="dxa"/>
            <w:shd w:val="clear" w:color="auto" w:fill="auto"/>
          </w:tcPr>
          <w:p w:rsidR="00BE44FA" w:rsidRPr="009A4C2F" w:rsidRDefault="00BE44FA" w:rsidP="00B1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BE44FA" w:rsidRPr="009A4C2F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BE44FA" w:rsidRPr="009A4C2F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FA" w:rsidRPr="009A4C2F" w:rsidTr="00961D7B">
        <w:tc>
          <w:tcPr>
            <w:tcW w:w="5495" w:type="dxa"/>
            <w:shd w:val="clear" w:color="auto" w:fill="auto"/>
          </w:tcPr>
          <w:p w:rsidR="00035D47" w:rsidRPr="009076A3" w:rsidRDefault="00035D47" w:rsidP="0003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6A3">
              <w:rPr>
                <w:rFonts w:ascii="Times New Roman" w:hAnsi="Times New Roman" w:cs="Times New Roman"/>
                <w:b/>
                <w:sz w:val="24"/>
                <w:szCs w:val="24"/>
              </w:rPr>
              <w:t>3 заседание МО</w:t>
            </w:r>
          </w:p>
          <w:p w:rsidR="00BE44FA" w:rsidRPr="009A4C2F" w:rsidRDefault="00035D47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4FA" w:rsidRPr="009A4C2F">
              <w:rPr>
                <w:rFonts w:ascii="Times New Roman" w:hAnsi="Times New Roman" w:cs="Times New Roman"/>
                <w:sz w:val="24"/>
                <w:szCs w:val="24"/>
              </w:rPr>
              <w:t>. Индивидуальные консультации по организации и проведению внеклассных мероприятий.</w:t>
            </w:r>
          </w:p>
        </w:tc>
        <w:tc>
          <w:tcPr>
            <w:tcW w:w="1417" w:type="dxa"/>
            <w:shd w:val="clear" w:color="auto" w:fill="auto"/>
          </w:tcPr>
          <w:p w:rsidR="00BE44FA" w:rsidRPr="009A4C2F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BE44FA" w:rsidRPr="009A4C2F" w:rsidRDefault="00BE44FA" w:rsidP="0043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BE44FA" w:rsidRPr="009A4C2F" w:rsidTr="00035D47">
        <w:trPr>
          <w:trHeight w:val="1116"/>
        </w:trPr>
        <w:tc>
          <w:tcPr>
            <w:tcW w:w="5495" w:type="dxa"/>
            <w:shd w:val="clear" w:color="auto" w:fill="auto"/>
          </w:tcPr>
          <w:p w:rsidR="00BE44FA" w:rsidRPr="009A4C2F" w:rsidRDefault="00035D47" w:rsidP="00345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44FA" w:rsidRPr="009A4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 МО</w:t>
            </w:r>
          </w:p>
          <w:p w:rsidR="00BE44FA" w:rsidRPr="009A4C2F" w:rsidRDefault="00BE44FA" w:rsidP="00345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1.Тема: «Воспитательная система класса».</w:t>
            </w:r>
          </w:p>
          <w:p w:rsidR="00BE44FA" w:rsidRPr="009A4C2F" w:rsidRDefault="00BE44FA" w:rsidP="00345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2.Обмен опыта работы педагогов. </w:t>
            </w:r>
          </w:p>
        </w:tc>
        <w:tc>
          <w:tcPr>
            <w:tcW w:w="1417" w:type="dxa"/>
            <w:shd w:val="clear" w:color="auto" w:fill="auto"/>
          </w:tcPr>
          <w:p w:rsidR="00BE44FA" w:rsidRPr="009A4C2F" w:rsidRDefault="00BE44FA" w:rsidP="00345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:rsidR="00BE44FA" w:rsidRPr="009A4C2F" w:rsidRDefault="00BE44FA" w:rsidP="00345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035D47" w:rsidRPr="009A4C2F" w:rsidRDefault="00F2193F" w:rsidP="00345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BE44FA"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E44FA" w:rsidRPr="009A4C2F" w:rsidTr="00BE44FA">
        <w:trPr>
          <w:trHeight w:val="1967"/>
        </w:trPr>
        <w:tc>
          <w:tcPr>
            <w:tcW w:w="5495" w:type="dxa"/>
            <w:shd w:val="clear" w:color="auto" w:fill="auto"/>
          </w:tcPr>
          <w:p w:rsidR="00BE44FA" w:rsidRPr="009A4C2F" w:rsidRDefault="00035D47" w:rsidP="00BE44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44FA" w:rsidRPr="009A4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 МО</w:t>
            </w:r>
          </w:p>
          <w:p w:rsidR="00BE44FA" w:rsidRPr="009A4C2F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1. Тема «Содержание и формы проведение родительских собраний. Технологии проведения родительских собраний».</w:t>
            </w:r>
          </w:p>
          <w:p w:rsidR="00BE44FA" w:rsidRPr="009A4C2F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2. Тематический контроль: «Диагностика успешности воспитательной работы».</w:t>
            </w:r>
          </w:p>
        </w:tc>
        <w:tc>
          <w:tcPr>
            <w:tcW w:w="1417" w:type="dxa"/>
            <w:shd w:val="clear" w:color="auto" w:fill="auto"/>
          </w:tcPr>
          <w:p w:rsidR="00BE44FA" w:rsidRPr="009A4C2F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BE44FA" w:rsidRPr="009A4C2F" w:rsidRDefault="00BE44FA" w:rsidP="00B1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BE44FA" w:rsidRPr="009A4C2F" w:rsidRDefault="00F2193F" w:rsidP="00B1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BE44FA"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</w:tr>
      <w:tr w:rsidR="00BE44FA" w:rsidRPr="009A4C2F" w:rsidTr="00961D7B">
        <w:trPr>
          <w:trHeight w:val="2908"/>
        </w:trPr>
        <w:tc>
          <w:tcPr>
            <w:tcW w:w="5495" w:type="dxa"/>
            <w:shd w:val="clear" w:color="auto" w:fill="auto"/>
          </w:tcPr>
          <w:p w:rsidR="00BE44FA" w:rsidRPr="009A4C2F" w:rsidRDefault="00035D47" w:rsidP="00E30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E44FA" w:rsidRPr="009A4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 МО</w:t>
            </w:r>
          </w:p>
          <w:p w:rsidR="00BE44FA" w:rsidRPr="009A4C2F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1. Взаимодействие семьи и школы по формированию нравственной культуры ребенка 2.Анализ общешкольных воспитательных мероприятий.</w:t>
            </w:r>
          </w:p>
          <w:p w:rsidR="00BE44FA" w:rsidRPr="009A4C2F" w:rsidRDefault="00BE44FA" w:rsidP="00B1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3. Организация  летнего отдыха   учащихся.</w:t>
            </w:r>
          </w:p>
          <w:p w:rsidR="00BE44FA" w:rsidRPr="009A4C2F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Итоги  работы</w:t>
            </w:r>
            <w:proofErr w:type="gramEnd"/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  МО  к</w:t>
            </w:r>
            <w:r w:rsidR="000C5D45">
              <w:rPr>
                <w:rFonts w:ascii="Times New Roman" w:hAnsi="Times New Roman" w:cs="Times New Roman"/>
                <w:sz w:val="24"/>
                <w:szCs w:val="24"/>
              </w:rPr>
              <w:t>лассных  руководителей  за  2022-2023</w:t>
            </w: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 года.</w:t>
            </w:r>
          </w:p>
        </w:tc>
        <w:tc>
          <w:tcPr>
            <w:tcW w:w="1417" w:type="dxa"/>
            <w:shd w:val="clear" w:color="auto" w:fill="auto"/>
          </w:tcPr>
          <w:p w:rsidR="00BE44FA" w:rsidRPr="009A4C2F" w:rsidRDefault="00BE44FA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  <w:shd w:val="clear" w:color="auto" w:fill="auto"/>
          </w:tcPr>
          <w:p w:rsidR="00BE44FA" w:rsidRPr="009A4C2F" w:rsidRDefault="00BE44FA" w:rsidP="00B1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BE44FA" w:rsidRPr="009A4C2F" w:rsidRDefault="00F2193F" w:rsidP="00E3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0C7DC7" w:rsidRPr="009A4C2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E309DE" w:rsidRPr="00E309DE" w:rsidRDefault="00E309DE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DE" w:rsidRPr="00E309DE" w:rsidRDefault="00E309DE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9DE">
        <w:rPr>
          <w:rFonts w:ascii="Times New Roman" w:hAnsi="Times New Roman" w:cs="Times New Roman"/>
          <w:sz w:val="28"/>
          <w:szCs w:val="28"/>
        </w:rPr>
        <w:t>МО классных руководителей–1</w:t>
      </w:r>
      <w:r w:rsidR="00035D47">
        <w:rPr>
          <w:rFonts w:ascii="Times New Roman" w:hAnsi="Times New Roman" w:cs="Times New Roman"/>
          <w:sz w:val="28"/>
          <w:szCs w:val="28"/>
        </w:rPr>
        <w:t>-2</w:t>
      </w:r>
      <w:r w:rsidRPr="00E309DE">
        <w:rPr>
          <w:rFonts w:ascii="Times New Roman" w:hAnsi="Times New Roman" w:cs="Times New Roman"/>
          <w:sz w:val="28"/>
          <w:szCs w:val="28"/>
        </w:rPr>
        <w:t xml:space="preserve"> раз</w:t>
      </w:r>
      <w:r w:rsidR="00035D47">
        <w:rPr>
          <w:rFonts w:ascii="Times New Roman" w:hAnsi="Times New Roman" w:cs="Times New Roman"/>
          <w:sz w:val="28"/>
          <w:szCs w:val="28"/>
        </w:rPr>
        <w:t>а</w:t>
      </w:r>
      <w:r w:rsidRPr="00E309DE">
        <w:rPr>
          <w:rFonts w:ascii="Times New Roman" w:hAnsi="Times New Roman" w:cs="Times New Roman"/>
          <w:sz w:val="28"/>
          <w:szCs w:val="28"/>
        </w:rPr>
        <w:t xml:space="preserve"> в четверть.</w:t>
      </w:r>
      <w:r w:rsidRPr="00E309DE">
        <w:rPr>
          <w:rFonts w:ascii="Times New Roman" w:hAnsi="Times New Roman" w:cs="Times New Roman"/>
          <w:sz w:val="28"/>
          <w:szCs w:val="28"/>
        </w:rPr>
        <w:br/>
        <w:t xml:space="preserve">Консультации для классных руководителей. </w:t>
      </w:r>
    </w:p>
    <w:p w:rsidR="00E309DE" w:rsidRPr="00E309DE" w:rsidRDefault="00E309DE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9DE">
        <w:rPr>
          <w:rFonts w:ascii="Times New Roman" w:hAnsi="Times New Roman" w:cs="Times New Roman"/>
          <w:sz w:val="28"/>
          <w:szCs w:val="28"/>
        </w:rPr>
        <w:t>Работа над темами самообразования.</w:t>
      </w:r>
    </w:p>
    <w:p w:rsidR="00E309DE" w:rsidRPr="00E309DE" w:rsidRDefault="00E309DE" w:rsidP="00E3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9DE">
        <w:rPr>
          <w:rFonts w:ascii="Times New Roman" w:hAnsi="Times New Roman" w:cs="Times New Roman"/>
          <w:sz w:val="28"/>
          <w:szCs w:val="28"/>
        </w:rPr>
        <w:t>Инновационная деятельность классных руководителей</w:t>
      </w:r>
    </w:p>
    <w:p w:rsidR="001E0D50" w:rsidRPr="00B13C0B" w:rsidRDefault="00E309DE" w:rsidP="00B13C0B">
      <w:pPr>
        <w:pStyle w:val="a9"/>
        <w:rPr>
          <w:rFonts w:ascii="Times New Roman" w:hAnsi="Times New Roman"/>
          <w:sz w:val="28"/>
          <w:szCs w:val="28"/>
        </w:rPr>
      </w:pPr>
      <w:r w:rsidRPr="00E309DE">
        <w:rPr>
          <w:rFonts w:ascii="Times New Roman" w:hAnsi="Times New Roman"/>
          <w:sz w:val="28"/>
          <w:szCs w:val="28"/>
        </w:rPr>
        <w:t>Включение информационных технологий в воспитательный процесс.</w:t>
      </w:r>
    </w:p>
    <w:p w:rsidR="003456B8" w:rsidRDefault="003456B8" w:rsidP="004D37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6B8" w:rsidRDefault="00961D7B" w:rsidP="004D37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ное планирование мероприятий</w:t>
      </w:r>
    </w:p>
    <w:p w:rsidR="00F66BEE" w:rsidRDefault="00F66BEE" w:rsidP="000506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четверть (сентябрь - октябрь)</w:t>
      </w:r>
    </w:p>
    <w:p w:rsidR="00197D00" w:rsidRDefault="00197D00" w:rsidP="004D3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27F">
        <w:rPr>
          <w:rFonts w:ascii="Times New Roman" w:hAnsi="Times New Roman" w:cs="Times New Roman"/>
          <w:b/>
          <w:sz w:val="32"/>
          <w:szCs w:val="32"/>
        </w:rPr>
        <w:t>Сентябрь  «Внимание: дети!»</w:t>
      </w:r>
    </w:p>
    <w:p w:rsidR="004D3760" w:rsidRPr="004D3760" w:rsidRDefault="004D3760" w:rsidP="004D37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4053"/>
        <w:gridCol w:w="1841"/>
        <w:gridCol w:w="2921"/>
      </w:tblGrid>
      <w:tr w:rsidR="00197D00" w:rsidRPr="00EC327F" w:rsidTr="00FA4467">
        <w:tc>
          <w:tcPr>
            <w:tcW w:w="675" w:type="dxa"/>
          </w:tcPr>
          <w:p w:rsidR="00197D00" w:rsidRPr="00D203D8" w:rsidRDefault="00197D00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197D00" w:rsidRPr="00D203D8" w:rsidRDefault="00197D00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4" w:type="dxa"/>
          </w:tcPr>
          <w:p w:rsidR="00197D00" w:rsidRPr="00D203D8" w:rsidRDefault="00197D00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42" w:type="dxa"/>
          </w:tcPr>
          <w:p w:rsidR="00197D00" w:rsidRPr="00D203D8" w:rsidRDefault="00197D00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97D00" w:rsidRPr="00EC327F" w:rsidTr="000506C4">
        <w:trPr>
          <w:trHeight w:val="1082"/>
        </w:trPr>
        <w:tc>
          <w:tcPr>
            <w:tcW w:w="675" w:type="dxa"/>
          </w:tcPr>
          <w:p w:rsidR="00197D00" w:rsidRPr="00EC327F" w:rsidRDefault="000C5D45" w:rsidP="00FA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197D00" w:rsidRPr="00EC327F" w:rsidRDefault="00197D00" w:rsidP="00FA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 xml:space="preserve"> «День знаний»</w:t>
            </w:r>
          </w:p>
          <w:p w:rsidR="00197D00" w:rsidRPr="00EC327F" w:rsidRDefault="00197D00" w:rsidP="00FA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</w:t>
            </w:r>
          </w:p>
          <w:p w:rsidR="00197D00" w:rsidRPr="00EC327F" w:rsidRDefault="00197D00" w:rsidP="00991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97D00" w:rsidRPr="00EC327F" w:rsidRDefault="00035D47" w:rsidP="00FA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D00" w:rsidRPr="00EC327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301AF" w:rsidRDefault="00197D00" w:rsidP="00FA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 xml:space="preserve">1-4кл. </w:t>
            </w:r>
          </w:p>
          <w:p w:rsidR="00197D00" w:rsidRPr="00EC327F" w:rsidRDefault="00EA7D9C" w:rsidP="00430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197D00" w:rsidRPr="00EC327F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942" w:type="dxa"/>
          </w:tcPr>
          <w:p w:rsidR="00197D00" w:rsidRPr="00EC327F" w:rsidRDefault="00197D00" w:rsidP="00430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  <w:r w:rsidR="004301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EC327F" w:rsidTr="000C5D45">
        <w:trPr>
          <w:trHeight w:val="1082"/>
        </w:trPr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нформация о произошедших событиях</w:t>
            </w:r>
          </w:p>
        </w:tc>
        <w:tc>
          <w:tcPr>
            <w:tcW w:w="1844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EC327F" w:rsidTr="000C5D45">
        <w:trPr>
          <w:trHeight w:val="1082"/>
        </w:trPr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ы, посвященные событиям в мире</w:t>
            </w:r>
          </w:p>
        </w:tc>
        <w:tc>
          <w:tcPr>
            <w:tcW w:w="1844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EC327F" w:rsidTr="000506C4">
        <w:trPr>
          <w:trHeight w:val="903"/>
        </w:trPr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4A53DB" w:rsidRPr="002E523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3B">
              <w:rPr>
                <w:rFonts w:ascii="Times New Roman" w:hAnsi="Times New Roman" w:cs="Times New Roman"/>
                <w:sz w:val="28"/>
                <w:szCs w:val="28"/>
              </w:rPr>
              <w:t>Экскурсия для первоклассников</w:t>
            </w:r>
          </w:p>
          <w:p w:rsidR="004A53DB" w:rsidRPr="002E523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3B">
              <w:rPr>
                <w:rFonts w:ascii="Times New Roman" w:hAnsi="Times New Roman" w:cs="Times New Roman"/>
                <w:sz w:val="28"/>
                <w:szCs w:val="28"/>
              </w:rPr>
              <w:t xml:space="preserve"> «Школа - новый дом»</w:t>
            </w:r>
          </w:p>
        </w:tc>
        <w:tc>
          <w:tcPr>
            <w:tcW w:w="1844" w:type="dxa"/>
          </w:tcPr>
          <w:p w:rsidR="004A53DB" w:rsidRPr="002E523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-2</w:t>
            </w:r>
            <w:r w:rsidRPr="002E523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42" w:type="dxa"/>
          </w:tcPr>
          <w:p w:rsidR="004A53DB" w:rsidRPr="002E523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3B">
              <w:rPr>
                <w:rFonts w:ascii="Times New Roman" w:hAnsi="Times New Roman" w:cs="Times New Roman"/>
                <w:sz w:val="28"/>
                <w:szCs w:val="28"/>
              </w:rPr>
              <w:t>Кл. Руководители.</w:t>
            </w:r>
          </w:p>
        </w:tc>
      </w:tr>
      <w:tr w:rsidR="004A53DB" w:rsidRPr="00EC327F" w:rsidTr="00FA4467"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и школьных уголков. Выбор актива класса.</w:t>
            </w:r>
          </w:p>
        </w:tc>
        <w:tc>
          <w:tcPr>
            <w:tcW w:w="1844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</w:tr>
      <w:tr w:rsidR="00C10AE4" w:rsidRPr="00EC327F" w:rsidTr="00FA4467">
        <w:tc>
          <w:tcPr>
            <w:tcW w:w="675" w:type="dxa"/>
          </w:tcPr>
          <w:p w:rsidR="00C10AE4" w:rsidRDefault="00C10AE4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C10AE4" w:rsidRPr="00EC327F" w:rsidRDefault="00C10AE4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Т (7-11 классы)</w:t>
            </w:r>
          </w:p>
        </w:tc>
        <w:tc>
          <w:tcPr>
            <w:tcW w:w="1844" w:type="dxa"/>
          </w:tcPr>
          <w:p w:rsidR="00C10AE4" w:rsidRDefault="00C10AE4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</w:tcPr>
          <w:p w:rsidR="00C10AE4" w:rsidRPr="00EC327F" w:rsidRDefault="00C10AE4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уратор СПТ</w:t>
            </w:r>
          </w:p>
        </w:tc>
      </w:tr>
      <w:tr w:rsidR="004A53DB" w:rsidRPr="00EC327F" w:rsidTr="00FA4467"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«Месячник безопасности детей»</w:t>
            </w:r>
          </w:p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, инструктажи по ПДД и ПБ.</w:t>
            </w:r>
          </w:p>
        </w:tc>
        <w:tc>
          <w:tcPr>
            <w:tcW w:w="1844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о 30.09</w:t>
            </w: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Кл.руководители,</w:t>
            </w:r>
          </w:p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</w:tr>
      <w:tr w:rsidR="004A53DB" w:rsidRPr="00EC327F" w:rsidTr="000506C4">
        <w:trPr>
          <w:trHeight w:val="1015"/>
        </w:trPr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</w:t>
            </w:r>
            <w:proofErr w:type="gramStart"/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по  знаниям</w:t>
            </w:r>
            <w:proofErr w:type="gramEnd"/>
            <w:r w:rsidRPr="00E04CB7">
              <w:rPr>
                <w:rFonts w:ascii="Times New Roman" w:hAnsi="Times New Roman" w:cs="Times New Roman"/>
                <w:sz w:val="28"/>
                <w:szCs w:val="28"/>
              </w:rPr>
              <w:t xml:space="preserve"> ПДД(2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-17</w:t>
            </w: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42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</w:tr>
      <w:tr w:rsidR="004A53DB" w:rsidRPr="00EC327F" w:rsidTr="00FA4467"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инспекторами ГИБДД и 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5-7 классы) </w:t>
            </w:r>
          </w:p>
        </w:tc>
        <w:tc>
          <w:tcPr>
            <w:tcW w:w="1844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ентябрь-октябрь</w:t>
            </w: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</w:tr>
      <w:tr w:rsidR="004A53DB" w:rsidRPr="00EC327F" w:rsidTr="00FA4467"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(5-9</w:t>
            </w: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</w:p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марафон» (</w:t>
            </w: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1-4 кл.)</w:t>
            </w:r>
          </w:p>
        </w:tc>
        <w:tc>
          <w:tcPr>
            <w:tcW w:w="1844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ЗВР, учителя - предметники, классные руководители,</w:t>
            </w:r>
          </w:p>
        </w:tc>
      </w:tr>
      <w:tr w:rsidR="004A53DB" w:rsidRPr="00EC327F" w:rsidTr="00FA4467"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родительских собраний. </w:t>
            </w:r>
          </w:p>
        </w:tc>
        <w:tc>
          <w:tcPr>
            <w:tcW w:w="1844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AE4" w:rsidRPr="00EC327F" w:rsidTr="00FA4467">
        <w:tc>
          <w:tcPr>
            <w:tcW w:w="675" w:type="dxa"/>
          </w:tcPr>
          <w:p w:rsidR="00C10AE4" w:rsidRDefault="00C10AE4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4110" w:type="dxa"/>
          </w:tcPr>
          <w:p w:rsidR="00C10AE4" w:rsidRPr="00EC327F" w:rsidRDefault="005F22C3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в ч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ования 350-летия со дня рождения Петра1</w:t>
            </w:r>
          </w:p>
        </w:tc>
        <w:tc>
          <w:tcPr>
            <w:tcW w:w="1844" w:type="dxa"/>
          </w:tcPr>
          <w:p w:rsidR="00C10AE4" w:rsidRPr="00EC327F" w:rsidRDefault="005F22C3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9.-19.09</w:t>
            </w:r>
          </w:p>
        </w:tc>
        <w:tc>
          <w:tcPr>
            <w:tcW w:w="2942" w:type="dxa"/>
          </w:tcPr>
          <w:p w:rsidR="00C10AE4" w:rsidRPr="00EC327F" w:rsidRDefault="005F22C3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 истории</w:t>
            </w:r>
          </w:p>
        </w:tc>
      </w:tr>
      <w:tr w:rsidR="004A53DB" w:rsidRPr="00EC327F" w:rsidTr="00FA4467"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0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экологический субботник «Зеле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я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</w:p>
        </w:tc>
        <w:tc>
          <w:tcPr>
            <w:tcW w:w="1844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09-29.09 </w:t>
            </w: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Кл.руководители,</w:t>
            </w:r>
          </w:p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</w:tr>
      <w:tr w:rsidR="004A53DB" w:rsidRPr="00EC327F" w:rsidTr="00FA4467"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и кружковой деятельности.</w:t>
            </w:r>
          </w:p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Сбор отчетной информации.</w:t>
            </w:r>
          </w:p>
        </w:tc>
        <w:tc>
          <w:tcPr>
            <w:tcW w:w="1844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Кл.руководители,</w:t>
            </w:r>
          </w:p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DB" w:rsidRPr="00EC327F" w:rsidTr="00FA4467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 xml:space="preserve">«Школа безопасности». </w:t>
            </w: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Классные часы о правилах поведения в экстремальных ситуациях, техника безопасности на дорогах, ПДД (1-4 класс)</w:t>
            </w: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Безопасный маршрут до дома» </w:t>
            </w:r>
          </w:p>
        </w:tc>
        <w:tc>
          <w:tcPr>
            <w:tcW w:w="1844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-24</w:t>
            </w: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-24</w:t>
            </w: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42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DB" w:rsidRPr="00EC327F" w:rsidTr="00FA4467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Я знаю </w:t>
            </w:r>
            <w:proofErr w:type="gramStart"/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правила  дорожного</w:t>
            </w:r>
            <w:proofErr w:type="gramEnd"/>
            <w:r w:rsidRPr="00E04CB7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» 2-4 классы.</w:t>
            </w: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Акция-конкурс «Письмо водителю» 2-4 классы</w:t>
            </w:r>
          </w:p>
        </w:tc>
        <w:tc>
          <w:tcPr>
            <w:tcW w:w="1844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-24</w:t>
            </w: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-24</w:t>
            </w: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42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Кл. Руководители, ЗВР</w:t>
            </w:r>
          </w:p>
        </w:tc>
      </w:tr>
      <w:tr w:rsidR="004A53DB" w:rsidRPr="00EC327F" w:rsidTr="00FA4467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 класс</w:t>
            </w:r>
          </w:p>
        </w:tc>
        <w:tc>
          <w:tcPr>
            <w:tcW w:w="1844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По погоде</w:t>
            </w:r>
          </w:p>
        </w:tc>
        <w:tc>
          <w:tcPr>
            <w:tcW w:w="2942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 xml:space="preserve"> Кл. Руководители, ЗВР</w:t>
            </w:r>
          </w:p>
        </w:tc>
      </w:tr>
      <w:tr w:rsidR="004A53DB" w:rsidRPr="00EC327F" w:rsidTr="00FA4467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рисунков  «</w:t>
            </w:r>
            <w:proofErr w:type="gramEnd"/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Школа – мой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 класс</w:t>
            </w:r>
          </w:p>
        </w:tc>
        <w:tc>
          <w:tcPr>
            <w:tcW w:w="1844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2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4A53DB" w:rsidRPr="00EC327F" w:rsidTr="00FA4467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Конкурс плакатов «Поздравляем классных мам!»</w:t>
            </w:r>
          </w:p>
        </w:tc>
        <w:tc>
          <w:tcPr>
            <w:tcW w:w="1844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-1</w:t>
            </w: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42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4A53DB" w:rsidRPr="00EC327F" w:rsidTr="00FA4467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ы по школьной форме </w:t>
            </w:r>
          </w:p>
        </w:tc>
        <w:tc>
          <w:tcPr>
            <w:tcW w:w="1844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четверти.</w:t>
            </w:r>
          </w:p>
        </w:tc>
        <w:tc>
          <w:tcPr>
            <w:tcW w:w="2942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Кл. Руководители, ЗВР</w:t>
            </w:r>
          </w:p>
        </w:tc>
      </w:tr>
      <w:tr w:rsidR="002172D6" w:rsidRPr="00EC327F" w:rsidTr="00FA4467">
        <w:tc>
          <w:tcPr>
            <w:tcW w:w="675" w:type="dxa"/>
          </w:tcPr>
          <w:p w:rsidR="002172D6" w:rsidRDefault="002172D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</w:tcPr>
          <w:p w:rsidR="002172D6" w:rsidRDefault="002172D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нлайн-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4" w:type="dxa"/>
          </w:tcPr>
          <w:p w:rsidR="002172D6" w:rsidRDefault="002172D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четверти</w:t>
            </w:r>
          </w:p>
          <w:p w:rsidR="002172D6" w:rsidRDefault="002172D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П РФ</w:t>
            </w:r>
          </w:p>
        </w:tc>
        <w:tc>
          <w:tcPr>
            <w:tcW w:w="2942" w:type="dxa"/>
          </w:tcPr>
          <w:p w:rsidR="002172D6" w:rsidRPr="00E04CB7" w:rsidRDefault="002172D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, ЗВР</w:t>
            </w:r>
          </w:p>
        </w:tc>
      </w:tr>
    </w:tbl>
    <w:p w:rsidR="00907304" w:rsidRDefault="00907304" w:rsidP="009A4C2F">
      <w:pPr>
        <w:rPr>
          <w:rFonts w:ascii="Times New Roman" w:hAnsi="Times New Roman" w:cs="Times New Roman"/>
          <w:b/>
          <w:sz w:val="32"/>
          <w:szCs w:val="32"/>
        </w:rPr>
      </w:pPr>
    </w:p>
    <w:p w:rsidR="00E04CB7" w:rsidRPr="00EC327F" w:rsidRDefault="00EC327F" w:rsidP="00E04C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27F">
        <w:rPr>
          <w:rFonts w:ascii="Times New Roman" w:hAnsi="Times New Roman" w:cs="Times New Roman"/>
          <w:b/>
          <w:sz w:val="32"/>
          <w:szCs w:val="32"/>
        </w:rPr>
        <w:t>Октябрь «Школьные годы чудесны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4056"/>
        <w:gridCol w:w="1841"/>
        <w:gridCol w:w="2918"/>
      </w:tblGrid>
      <w:tr w:rsidR="00E04CB7" w:rsidRPr="00EC327F" w:rsidTr="00EC327F">
        <w:tc>
          <w:tcPr>
            <w:tcW w:w="675" w:type="dxa"/>
          </w:tcPr>
          <w:p w:rsidR="00E04CB7" w:rsidRPr="00D203D8" w:rsidRDefault="00E04CB7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E04CB7" w:rsidRPr="00D203D8" w:rsidRDefault="00E04CB7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4" w:type="dxa"/>
          </w:tcPr>
          <w:p w:rsidR="00E04CB7" w:rsidRPr="00D203D8" w:rsidRDefault="00E04CB7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42" w:type="dxa"/>
          </w:tcPr>
          <w:p w:rsidR="00E04CB7" w:rsidRPr="00D203D8" w:rsidRDefault="00E04CB7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A53DB" w:rsidRPr="00EC327F" w:rsidTr="000C5D45">
        <w:tc>
          <w:tcPr>
            <w:tcW w:w="675" w:type="dxa"/>
          </w:tcPr>
          <w:p w:rsidR="004A53DB" w:rsidRPr="00D203D8" w:rsidRDefault="000C5D45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нформация о произошедших событиях</w:t>
            </w:r>
          </w:p>
        </w:tc>
        <w:tc>
          <w:tcPr>
            <w:tcW w:w="1844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EC327F" w:rsidTr="000C5D45">
        <w:tc>
          <w:tcPr>
            <w:tcW w:w="675" w:type="dxa"/>
          </w:tcPr>
          <w:p w:rsidR="004A53DB" w:rsidRPr="000C5D45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ы, посвященные событиям в мире</w:t>
            </w:r>
          </w:p>
        </w:tc>
        <w:tc>
          <w:tcPr>
            <w:tcW w:w="1844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EC327F" w:rsidTr="00EC327F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Акция «Моя рука - в твоей руке»</w:t>
            </w:r>
          </w:p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, для бабушек и дедушек, приуроченное ко дню пожилого человека.</w:t>
            </w:r>
          </w:p>
        </w:tc>
        <w:tc>
          <w:tcPr>
            <w:tcW w:w="1844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9-1</w:t>
            </w: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42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Кл. Руководители.</w:t>
            </w:r>
          </w:p>
        </w:tc>
      </w:tr>
      <w:tr w:rsidR="004A53DB" w:rsidRPr="00EC327F" w:rsidTr="00EC327F"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«Посвящение в первый класс»</w:t>
            </w:r>
          </w:p>
        </w:tc>
        <w:tc>
          <w:tcPr>
            <w:tcW w:w="1844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5</w:t>
            </w:r>
            <w:r w:rsidRPr="00E04CB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42" w:type="dxa"/>
          </w:tcPr>
          <w:p w:rsidR="004A53DB" w:rsidRPr="00E04CB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4A53DB" w:rsidRPr="00EC327F" w:rsidTr="00EC327F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Дорогие наши педагоги!»</w:t>
            </w: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, посвященное Дню учителя.</w:t>
            </w:r>
          </w:p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Акция « Подари сердце учителю»</w:t>
            </w:r>
          </w:p>
        </w:tc>
        <w:tc>
          <w:tcPr>
            <w:tcW w:w="1844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42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 xml:space="preserve"> Кл.руководители</w:t>
            </w:r>
          </w:p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DB" w:rsidRPr="00EC327F" w:rsidTr="00EC327F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Концерт ко Дню учителя. День самоуправления.</w:t>
            </w:r>
          </w:p>
        </w:tc>
        <w:tc>
          <w:tcPr>
            <w:tcW w:w="1844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942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 xml:space="preserve">ЗВР, музыкальный руководитель </w:t>
            </w:r>
          </w:p>
        </w:tc>
      </w:tr>
      <w:tr w:rsidR="004A53DB" w:rsidRPr="00EC327F" w:rsidTr="00EC327F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ски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-11</w:t>
            </w: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1844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</w:tr>
      <w:tr w:rsidR="00C10AE4" w:rsidRPr="00EC327F" w:rsidTr="00EC327F">
        <w:tc>
          <w:tcPr>
            <w:tcW w:w="675" w:type="dxa"/>
          </w:tcPr>
          <w:p w:rsidR="00C10AE4" w:rsidRDefault="00C10AE4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C10AE4" w:rsidRPr="00886F7F" w:rsidRDefault="005F22C3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в честь празднования 150-летия В.К. Арсеньева </w:t>
            </w:r>
          </w:p>
        </w:tc>
        <w:tc>
          <w:tcPr>
            <w:tcW w:w="1844" w:type="dxa"/>
          </w:tcPr>
          <w:p w:rsidR="00C10AE4" w:rsidRPr="00886F7F" w:rsidRDefault="005F22C3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-10.10</w:t>
            </w:r>
          </w:p>
        </w:tc>
        <w:tc>
          <w:tcPr>
            <w:tcW w:w="2942" w:type="dxa"/>
          </w:tcPr>
          <w:p w:rsidR="00C10AE4" w:rsidRPr="00886F7F" w:rsidRDefault="005F22C3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, учителя истории, географии</w:t>
            </w:r>
          </w:p>
        </w:tc>
      </w:tr>
      <w:tr w:rsidR="004A53DB" w:rsidRPr="00EC327F" w:rsidTr="00EC327F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Безопасный интернет» 4-11 класс</w:t>
            </w:r>
          </w:p>
        </w:tc>
        <w:tc>
          <w:tcPr>
            <w:tcW w:w="1844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EC327F" w:rsidTr="00EC327F"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вящение первоклассников в пешеходы»</w:t>
            </w:r>
          </w:p>
        </w:tc>
        <w:tc>
          <w:tcPr>
            <w:tcW w:w="1844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2942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 xml:space="preserve"> ГИБДД</w:t>
            </w:r>
          </w:p>
        </w:tc>
      </w:tr>
      <w:tr w:rsidR="004A53DB" w:rsidRPr="00EC327F" w:rsidTr="00EC327F"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«Мой ли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возвращ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4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42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нспектор ГИБДД</w:t>
            </w:r>
          </w:p>
        </w:tc>
      </w:tr>
      <w:tr w:rsidR="004A53DB" w:rsidRPr="00EC327F" w:rsidTr="00EC327F"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Рейд «Уголок»,</w:t>
            </w:r>
          </w:p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бник», «Форма» (1-11</w:t>
            </w: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42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Совет школы</w:t>
            </w:r>
          </w:p>
        </w:tc>
      </w:tr>
      <w:tr w:rsidR="004A53DB" w:rsidRPr="00EC327F" w:rsidTr="00EC327F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читателя»</w:t>
            </w:r>
          </w:p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1-е классы</w:t>
            </w:r>
          </w:p>
        </w:tc>
        <w:tc>
          <w:tcPr>
            <w:tcW w:w="1844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5</w:t>
            </w: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42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DB" w:rsidRPr="00EC327F" w:rsidTr="00F521E7">
        <w:trPr>
          <w:trHeight w:val="608"/>
        </w:trPr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й класс»</w:t>
            </w:r>
          </w:p>
        </w:tc>
        <w:tc>
          <w:tcPr>
            <w:tcW w:w="1844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42" w:type="dxa"/>
          </w:tcPr>
          <w:p w:rsidR="004A53DB" w:rsidRPr="00886F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4A53DB" w:rsidRPr="00EC327F" w:rsidTr="00EC327F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бал» (5-7</w:t>
            </w: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</w:p>
        </w:tc>
        <w:tc>
          <w:tcPr>
            <w:tcW w:w="1844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 xml:space="preserve"> Кл. Руководители</w:t>
            </w:r>
          </w:p>
        </w:tc>
      </w:tr>
      <w:tr w:rsidR="004A53DB" w:rsidRPr="00EC327F" w:rsidTr="00EC327F">
        <w:tc>
          <w:tcPr>
            <w:tcW w:w="675" w:type="dxa"/>
          </w:tcPr>
          <w:p w:rsidR="004A53DB" w:rsidRPr="00EC327F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бал» (8-11</w:t>
            </w: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</w:p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27F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6F7F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</w:tbl>
    <w:p w:rsidR="00197D00" w:rsidRPr="00EC327F" w:rsidRDefault="00197D00" w:rsidP="00197D00">
      <w:pPr>
        <w:rPr>
          <w:rFonts w:ascii="Times New Roman" w:hAnsi="Times New Roman" w:cs="Times New Roman"/>
        </w:rPr>
      </w:pPr>
    </w:p>
    <w:p w:rsidR="00F66BEE" w:rsidRPr="00F66BEE" w:rsidRDefault="00FA4467" w:rsidP="00F66B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BEE">
        <w:rPr>
          <w:rFonts w:ascii="Times New Roman" w:hAnsi="Times New Roman" w:cs="Times New Roman"/>
          <w:b/>
          <w:sz w:val="32"/>
          <w:szCs w:val="32"/>
        </w:rPr>
        <w:t>2 четверть (ноябрь-декабрь)</w:t>
      </w:r>
    </w:p>
    <w:p w:rsidR="00F66BEE" w:rsidRPr="00F66BEE" w:rsidRDefault="00F66BEE" w:rsidP="00F66B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BEE">
        <w:rPr>
          <w:rFonts w:ascii="Times New Roman" w:hAnsi="Times New Roman" w:cs="Times New Roman"/>
          <w:b/>
          <w:sz w:val="32"/>
          <w:szCs w:val="32"/>
        </w:rPr>
        <w:t>Ноябрь «Здоровое поколение»</w:t>
      </w:r>
    </w:p>
    <w:p w:rsidR="00FA4467" w:rsidRPr="00EC327F" w:rsidRDefault="00FA4467" w:rsidP="00FA4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3908"/>
        <w:gridCol w:w="1814"/>
        <w:gridCol w:w="3103"/>
      </w:tblGrid>
      <w:tr w:rsidR="00FA4467" w:rsidRPr="00F66BEE" w:rsidTr="002172D6">
        <w:tc>
          <w:tcPr>
            <w:tcW w:w="661" w:type="dxa"/>
          </w:tcPr>
          <w:p w:rsidR="00FA4467" w:rsidRPr="00D203D8" w:rsidRDefault="00FA4467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08" w:type="dxa"/>
          </w:tcPr>
          <w:p w:rsidR="00FA4467" w:rsidRPr="00D203D8" w:rsidRDefault="00FA4467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14" w:type="dxa"/>
          </w:tcPr>
          <w:p w:rsidR="00FA4467" w:rsidRPr="00D203D8" w:rsidRDefault="00FA4467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103" w:type="dxa"/>
          </w:tcPr>
          <w:p w:rsidR="00FA4467" w:rsidRPr="00D203D8" w:rsidRDefault="00FA4467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A53DB" w:rsidRPr="00F66BEE" w:rsidTr="002172D6">
        <w:tc>
          <w:tcPr>
            <w:tcW w:w="661" w:type="dxa"/>
          </w:tcPr>
          <w:p w:rsidR="004A53DB" w:rsidRPr="00D203D8" w:rsidRDefault="000C5D45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нформация о произошедших событиях</w:t>
            </w:r>
          </w:p>
        </w:tc>
        <w:tc>
          <w:tcPr>
            <w:tcW w:w="1814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2172D6">
        <w:tc>
          <w:tcPr>
            <w:tcW w:w="661" w:type="dxa"/>
          </w:tcPr>
          <w:p w:rsidR="004A53DB" w:rsidRPr="00D203D8" w:rsidRDefault="000C5D45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ы, посвященные событиям в мире</w:t>
            </w:r>
          </w:p>
        </w:tc>
        <w:tc>
          <w:tcPr>
            <w:tcW w:w="1814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103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0AE4" w:rsidRPr="00F66BEE" w:rsidTr="002172D6">
        <w:tc>
          <w:tcPr>
            <w:tcW w:w="661" w:type="dxa"/>
          </w:tcPr>
          <w:p w:rsidR="00C10AE4" w:rsidRDefault="00C10AE4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4" w:rsidRPr="004A53DB" w:rsidRDefault="003C74B8" w:rsidP="003C74B8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мероприятий в честь празднования 300-летия со дня рож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Канта</w:t>
            </w:r>
            <w:proofErr w:type="spellEnd"/>
          </w:p>
        </w:tc>
        <w:tc>
          <w:tcPr>
            <w:tcW w:w="1814" w:type="dxa"/>
          </w:tcPr>
          <w:p w:rsidR="00C10AE4" w:rsidRDefault="003C74B8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-14.11</w:t>
            </w:r>
          </w:p>
        </w:tc>
        <w:tc>
          <w:tcPr>
            <w:tcW w:w="3103" w:type="dxa"/>
          </w:tcPr>
          <w:p w:rsidR="00C10AE4" w:rsidRPr="004A53DB" w:rsidRDefault="003C74B8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я литературы</w:t>
            </w:r>
          </w:p>
        </w:tc>
      </w:tr>
      <w:tr w:rsidR="004A53DB" w:rsidRPr="00F66BEE" w:rsidTr="002172D6">
        <w:trPr>
          <w:trHeight w:val="665"/>
        </w:trPr>
        <w:tc>
          <w:tcPr>
            <w:tcW w:w="661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90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81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03" w:type="dxa"/>
            <w:shd w:val="clear" w:color="auto" w:fill="auto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C10AE4" w:rsidRPr="00F66B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о ВР</w:t>
            </w:r>
          </w:p>
        </w:tc>
      </w:tr>
      <w:tr w:rsidR="004A53DB" w:rsidRPr="00F66BEE" w:rsidTr="002172D6">
        <w:trPr>
          <w:trHeight w:val="773"/>
        </w:trPr>
        <w:tc>
          <w:tcPr>
            <w:tcW w:w="661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«Осенние фантазии» (5-6 кл.)</w:t>
            </w:r>
          </w:p>
        </w:tc>
        <w:tc>
          <w:tcPr>
            <w:tcW w:w="181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0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ЗВР</w:t>
            </w:r>
          </w:p>
        </w:tc>
      </w:tr>
      <w:tr w:rsidR="004A53DB" w:rsidRPr="00F66BEE" w:rsidTr="002172D6">
        <w:trPr>
          <w:trHeight w:val="773"/>
        </w:trPr>
        <w:tc>
          <w:tcPr>
            <w:tcW w:w="661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0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Выставка  творческих</w:t>
            </w:r>
            <w:proofErr w:type="gramEnd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работ  начальной школы.</w:t>
            </w:r>
          </w:p>
        </w:tc>
        <w:tc>
          <w:tcPr>
            <w:tcW w:w="1814" w:type="dxa"/>
          </w:tcPr>
          <w:p w:rsidR="004A53DB" w:rsidRPr="00F66BEE" w:rsidRDefault="00C10AE4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53DB" w:rsidRPr="00F66BEE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0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З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  <w:r w:rsidR="00BA4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нач.шк</w:t>
            </w:r>
            <w:proofErr w:type="spellEnd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A53DB" w:rsidRPr="00F66BEE" w:rsidTr="002172D6">
        <w:trPr>
          <w:trHeight w:val="626"/>
        </w:trPr>
        <w:tc>
          <w:tcPr>
            <w:tcW w:w="661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0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ый я – здоровая Россия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 всемирному дню борьбы со СПИДом.</w:t>
            </w:r>
          </w:p>
        </w:tc>
        <w:tc>
          <w:tcPr>
            <w:tcW w:w="1814" w:type="dxa"/>
          </w:tcPr>
          <w:p w:rsidR="004A53DB" w:rsidRPr="00F66BEE" w:rsidRDefault="00C10AE4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53DB" w:rsidRPr="00F66BEE">
              <w:rPr>
                <w:rFonts w:ascii="Times New Roman" w:hAnsi="Times New Roman" w:cs="Times New Roman"/>
                <w:sz w:val="28"/>
                <w:szCs w:val="28"/>
              </w:rPr>
              <w:t>оябрь-декабрь</w:t>
            </w:r>
          </w:p>
        </w:tc>
        <w:tc>
          <w:tcPr>
            <w:tcW w:w="310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DB" w:rsidRPr="00F66BEE" w:rsidTr="002172D6">
        <w:trPr>
          <w:trHeight w:val="1192"/>
        </w:trPr>
        <w:tc>
          <w:tcPr>
            <w:tcW w:w="661" w:type="dxa"/>
          </w:tcPr>
          <w:p w:rsidR="000C5D45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C5D45" w:rsidRDefault="000C5D45" w:rsidP="000C5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D45" w:rsidRDefault="000C5D45" w:rsidP="000C5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DB" w:rsidRPr="000C5D45" w:rsidRDefault="004A53DB" w:rsidP="000C5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</w:tcPr>
          <w:p w:rsidR="004A53DB" w:rsidRPr="00F66BEE" w:rsidRDefault="004A53DB" w:rsidP="004A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</w:t>
            </w:r>
          </w:p>
          <w:p w:rsidR="004A53DB" w:rsidRPr="00F66BEE" w:rsidRDefault="004A53DB" w:rsidP="004A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«Здоровье у того кто бережет е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1-6 класс)</w:t>
            </w:r>
          </w:p>
          <w:p w:rsidR="004A53DB" w:rsidRPr="00F66BEE" w:rsidRDefault="004A53DB" w:rsidP="004A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«Беда, которую несут нарко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7-11 класс)</w:t>
            </w:r>
          </w:p>
        </w:tc>
        <w:tc>
          <w:tcPr>
            <w:tcW w:w="181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10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DB" w:rsidRPr="00F66BEE" w:rsidTr="002172D6">
        <w:trPr>
          <w:trHeight w:val="773"/>
        </w:trPr>
        <w:tc>
          <w:tcPr>
            <w:tcW w:w="661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0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праздник </w:t>
            </w:r>
          </w:p>
          <w:p w:rsidR="004A53DB" w:rsidRPr="00B44D2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«День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03" w:type="dxa"/>
          </w:tcPr>
          <w:p w:rsidR="004A53DB" w:rsidRPr="00B44D2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2172D6">
        <w:trPr>
          <w:trHeight w:val="773"/>
        </w:trPr>
        <w:tc>
          <w:tcPr>
            <w:tcW w:w="661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0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 право» </w:t>
            </w:r>
          </w:p>
        </w:tc>
        <w:tc>
          <w:tcPr>
            <w:tcW w:w="181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 ноября</w:t>
            </w:r>
          </w:p>
        </w:tc>
        <w:tc>
          <w:tcPr>
            <w:tcW w:w="310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.</w:t>
            </w:r>
          </w:p>
        </w:tc>
      </w:tr>
      <w:tr w:rsidR="004A53DB" w:rsidRPr="00F66BEE" w:rsidTr="002172D6">
        <w:trPr>
          <w:trHeight w:val="773"/>
        </w:trPr>
        <w:tc>
          <w:tcPr>
            <w:tcW w:w="661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08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BF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лассных часов «Безопасное поведение» (4 классы)</w:t>
            </w:r>
          </w:p>
        </w:tc>
        <w:tc>
          <w:tcPr>
            <w:tcW w:w="1814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03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2172D6">
        <w:trPr>
          <w:trHeight w:val="773"/>
        </w:trPr>
        <w:tc>
          <w:tcPr>
            <w:tcW w:w="661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08" w:type="dxa"/>
          </w:tcPr>
          <w:p w:rsidR="004A53DB" w:rsidRPr="00F66BEE" w:rsidRDefault="004A53DB" w:rsidP="004A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</w:t>
            </w:r>
          </w:p>
          <w:p w:rsidR="004A53DB" w:rsidRPr="00450BF2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день толерантности»</w:t>
            </w:r>
          </w:p>
        </w:tc>
        <w:tc>
          <w:tcPr>
            <w:tcW w:w="1814" w:type="dxa"/>
          </w:tcPr>
          <w:p w:rsidR="004A53DB" w:rsidRDefault="002172D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53D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03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72D6" w:rsidRPr="00F66BEE" w:rsidTr="002172D6">
        <w:trPr>
          <w:trHeight w:val="773"/>
        </w:trPr>
        <w:tc>
          <w:tcPr>
            <w:tcW w:w="661" w:type="dxa"/>
          </w:tcPr>
          <w:p w:rsidR="002172D6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08" w:type="dxa"/>
          </w:tcPr>
          <w:p w:rsidR="002172D6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нлайн-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</w:tcPr>
          <w:p w:rsidR="002172D6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четверти</w:t>
            </w:r>
          </w:p>
          <w:p w:rsidR="002172D6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П РФ</w:t>
            </w:r>
          </w:p>
        </w:tc>
        <w:tc>
          <w:tcPr>
            <w:tcW w:w="3103" w:type="dxa"/>
          </w:tcPr>
          <w:p w:rsidR="002172D6" w:rsidRPr="00E04CB7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, ЗВР</w:t>
            </w:r>
          </w:p>
        </w:tc>
      </w:tr>
    </w:tbl>
    <w:p w:rsidR="003456B8" w:rsidRDefault="003456B8" w:rsidP="00450BF2">
      <w:pPr>
        <w:rPr>
          <w:rFonts w:ascii="Times New Roman" w:hAnsi="Times New Roman" w:cs="Times New Roman"/>
          <w:b/>
          <w:sz w:val="32"/>
          <w:szCs w:val="32"/>
        </w:rPr>
      </w:pPr>
    </w:p>
    <w:p w:rsidR="00F521E7" w:rsidRDefault="00F521E7" w:rsidP="006A57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467" w:rsidRPr="006A57E8" w:rsidRDefault="00404207" w:rsidP="006A57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7E8">
        <w:rPr>
          <w:rFonts w:ascii="Times New Roman" w:hAnsi="Times New Roman" w:cs="Times New Roman"/>
          <w:b/>
          <w:sz w:val="32"/>
          <w:szCs w:val="32"/>
        </w:rPr>
        <w:lastRenderedPageBreak/>
        <w:t>Декабрь «</w:t>
      </w:r>
      <w:r w:rsidR="006A57E8" w:rsidRPr="006A57E8">
        <w:rPr>
          <w:rFonts w:ascii="Times New Roman" w:hAnsi="Times New Roman" w:cs="Times New Roman"/>
          <w:b/>
          <w:sz w:val="32"/>
          <w:szCs w:val="32"/>
        </w:rPr>
        <w:t>Новый год у ворот</w:t>
      </w:r>
      <w:r w:rsidRPr="006A57E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4053"/>
        <w:gridCol w:w="1841"/>
        <w:gridCol w:w="2921"/>
      </w:tblGrid>
      <w:tr w:rsidR="00D203D8" w:rsidRPr="00F66BEE" w:rsidTr="00F521E7">
        <w:trPr>
          <w:trHeight w:val="494"/>
        </w:trPr>
        <w:tc>
          <w:tcPr>
            <w:tcW w:w="675" w:type="dxa"/>
          </w:tcPr>
          <w:p w:rsidR="00D203D8" w:rsidRPr="00F66BEE" w:rsidRDefault="00D203D8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D203D8" w:rsidRPr="00F66BEE" w:rsidRDefault="00D203D8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4" w:type="dxa"/>
          </w:tcPr>
          <w:p w:rsidR="00D203D8" w:rsidRPr="00F66BEE" w:rsidRDefault="00D203D8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42" w:type="dxa"/>
          </w:tcPr>
          <w:p w:rsidR="00D203D8" w:rsidRPr="00F66BEE" w:rsidRDefault="00D203D8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A53DB" w:rsidRPr="00F66BEE" w:rsidTr="000C5D45">
        <w:trPr>
          <w:trHeight w:val="494"/>
        </w:trPr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нформация о произошедших событиях</w:t>
            </w:r>
          </w:p>
        </w:tc>
        <w:tc>
          <w:tcPr>
            <w:tcW w:w="1844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0C5D45">
        <w:trPr>
          <w:trHeight w:val="494"/>
        </w:trPr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ы, посвященные событиям в мире</w:t>
            </w:r>
          </w:p>
        </w:tc>
        <w:tc>
          <w:tcPr>
            <w:tcW w:w="1844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942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0AE4" w:rsidRPr="00F66BEE" w:rsidTr="000C5D45">
        <w:trPr>
          <w:trHeight w:val="494"/>
        </w:trPr>
        <w:tc>
          <w:tcPr>
            <w:tcW w:w="675" w:type="dxa"/>
          </w:tcPr>
          <w:p w:rsidR="00C10AE4" w:rsidRDefault="00C10AE4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4" w:rsidRPr="004A53DB" w:rsidRDefault="00DD25CC" w:rsidP="00DD25C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ческие мероприятия по предотвращению идеологии терроризма </w:t>
            </w:r>
          </w:p>
        </w:tc>
        <w:tc>
          <w:tcPr>
            <w:tcW w:w="1844" w:type="dxa"/>
          </w:tcPr>
          <w:p w:rsidR="00C10AE4" w:rsidRDefault="00DD25CC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942" w:type="dxa"/>
          </w:tcPr>
          <w:p w:rsidR="00C10AE4" w:rsidRPr="004A53DB" w:rsidRDefault="00DD25CC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</w:p>
        </w:tc>
      </w:tr>
      <w:tr w:rsidR="004A53DB" w:rsidRPr="00F66BEE" w:rsidTr="003456B8">
        <w:trPr>
          <w:trHeight w:val="773"/>
        </w:trPr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доблести, о подвиге, о славе» ко Дню Героев Отечества</w:t>
            </w:r>
          </w:p>
        </w:tc>
        <w:tc>
          <w:tcPr>
            <w:tcW w:w="1844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42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3456B8">
        <w:trPr>
          <w:trHeight w:val="773"/>
        </w:trPr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ныне в памяти народной» ко Дню неизвестного солдата</w:t>
            </w:r>
          </w:p>
          <w:p w:rsidR="004A53DB" w:rsidRPr="000506C4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 классы</w:t>
            </w:r>
          </w:p>
        </w:tc>
        <w:tc>
          <w:tcPr>
            <w:tcW w:w="2942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3456B8">
        <w:trPr>
          <w:trHeight w:val="773"/>
        </w:trPr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ПДД, "Безопасная Ёлка"</w:t>
            </w:r>
          </w:p>
        </w:tc>
        <w:tc>
          <w:tcPr>
            <w:tcW w:w="184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942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F521E7">
        <w:trPr>
          <w:trHeight w:val="950"/>
        </w:trPr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программа 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для младших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 кл)</w:t>
            </w:r>
          </w:p>
        </w:tc>
        <w:tc>
          <w:tcPr>
            <w:tcW w:w="184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2942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Классный руководитель</w:t>
            </w:r>
          </w:p>
        </w:tc>
      </w:tr>
      <w:tr w:rsidR="004A53DB" w:rsidRPr="00F66BEE" w:rsidTr="00F521E7">
        <w:trPr>
          <w:trHeight w:val="681"/>
        </w:trPr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"Новый год у ворот"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942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Классный руководитель</w:t>
            </w:r>
          </w:p>
          <w:p w:rsidR="004A53DB" w:rsidRPr="006A57E8" w:rsidRDefault="004A53DB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3DB" w:rsidRPr="00F66BEE" w:rsidTr="003456B8">
        <w:trPr>
          <w:trHeight w:val="773"/>
        </w:trPr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Новогодняя программа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7-11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84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942" w:type="dxa"/>
          </w:tcPr>
          <w:p w:rsidR="004A53DB" w:rsidRPr="00BB7735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</w:tr>
      <w:tr w:rsidR="004A53DB" w:rsidRPr="00F66BEE" w:rsidTr="003456B8">
        <w:trPr>
          <w:trHeight w:val="773"/>
        </w:trPr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4A53DB" w:rsidRPr="006A57E8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гражданскому образованию и правовому просвещению </w:t>
            </w:r>
          </w:p>
        </w:tc>
        <w:tc>
          <w:tcPr>
            <w:tcW w:w="184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42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3456B8">
        <w:trPr>
          <w:trHeight w:val="773"/>
        </w:trPr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4A53DB" w:rsidRPr="00F66BEE" w:rsidRDefault="004A53DB" w:rsidP="004A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инвалидов»</w:t>
            </w:r>
          </w:p>
        </w:tc>
        <w:tc>
          <w:tcPr>
            <w:tcW w:w="184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42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3456B8" w:rsidRDefault="003456B8" w:rsidP="00B44D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6C96" w:rsidRDefault="00926C96" w:rsidP="00FA44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C96" w:rsidRDefault="00926C96" w:rsidP="00FA44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467" w:rsidRDefault="00FA4467" w:rsidP="00FA44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7E8">
        <w:rPr>
          <w:rFonts w:ascii="Times New Roman" w:hAnsi="Times New Roman" w:cs="Times New Roman"/>
          <w:b/>
          <w:sz w:val="32"/>
          <w:szCs w:val="32"/>
        </w:rPr>
        <w:t>3 четверть (январь-март)</w:t>
      </w:r>
    </w:p>
    <w:p w:rsidR="00FA4467" w:rsidRDefault="006A57E8" w:rsidP="006821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нварь «</w:t>
      </w:r>
      <w:r w:rsidR="00B44D27">
        <w:rPr>
          <w:rFonts w:ascii="Times New Roman" w:hAnsi="Times New Roman" w:cs="Times New Roman"/>
          <w:b/>
          <w:sz w:val="32"/>
          <w:szCs w:val="32"/>
        </w:rPr>
        <w:t>Права и обязанност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82135" w:rsidRPr="00682135" w:rsidRDefault="00682135" w:rsidP="006821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09"/>
        <w:gridCol w:w="4624"/>
        <w:gridCol w:w="1757"/>
        <w:gridCol w:w="2699"/>
      </w:tblGrid>
      <w:tr w:rsidR="00FA4467" w:rsidRPr="00F66BEE" w:rsidTr="002172D6">
        <w:tc>
          <w:tcPr>
            <w:tcW w:w="809" w:type="dxa"/>
          </w:tcPr>
          <w:p w:rsidR="00FA4467" w:rsidRPr="00F66BEE" w:rsidRDefault="00FA4467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4" w:type="dxa"/>
          </w:tcPr>
          <w:p w:rsidR="00FA4467" w:rsidRPr="00F66BEE" w:rsidRDefault="00FA4467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57" w:type="dxa"/>
          </w:tcPr>
          <w:p w:rsidR="00FA4467" w:rsidRPr="00F66BEE" w:rsidRDefault="00FA4467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9" w:type="dxa"/>
          </w:tcPr>
          <w:p w:rsidR="00FA4467" w:rsidRPr="00F66BEE" w:rsidRDefault="00FA4467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A53DB" w:rsidRPr="00F66BEE" w:rsidTr="002172D6">
        <w:tc>
          <w:tcPr>
            <w:tcW w:w="809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нформация о произошедших событиях</w:t>
            </w:r>
          </w:p>
        </w:tc>
        <w:tc>
          <w:tcPr>
            <w:tcW w:w="1757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2172D6">
        <w:tc>
          <w:tcPr>
            <w:tcW w:w="809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ы, посвященные событиям в мире</w:t>
            </w:r>
          </w:p>
        </w:tc>
        <w:tc>
          <w:tcPr>
            <w:tcW w:w="1757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699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2172D6">
        <w:tc>
          <w:tcPr>
            <w:tcW w:w="809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2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«Мой выбор – здоровый образ жизни» </w:t>
            </w:r>
          </w:p>
        </w:tc>
        <w:tc>
          <w:tcPr>
            <w:tcW w:w="1757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699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</w:tr>
      <w:tr w:rsidR="004A53DB" w:rsidRPr="00F66BEE" w:rsidTr="002172D6">
        <w:tc>
          <w:tcPr>
            <w:tcW w:w="809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2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Встреча-</w:t>
            </w:r>
            <w:proofErr w:type="gramStart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беседа  с</w:t>
            </w:r>
            <w:proofErr w:type="gramEnd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 инспектором 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ОДН  «Прав  без обязанностей  не быва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8 класс</w:t>
            </w:r>
          </w:p>
        </w:tc>
        <w:tc>
          <w:tcPr>
            <w:tcW w:w="1757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9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ЗВР, </w:t>
            </w:r>
          </w:p>
        </w:tc>
      </w:tr>
      <w:tr w:rsidR="004A53DB" w:rsidRPr="00F66BEE" w:rsidTr="002172D6">
        <w:tc>
          <w:tcPr>
            <w:tcW w:w="809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2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Рейд «</w:t>
            </w:r>
            <w:proofErr w:type="gramStart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Школьная  форма</w:t>
            </w:r>
            <w:proofErr w:type="gramEnd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», «Учеб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11 класс)</w:t>
            </w:r>
          </w:p>
        </w:tc>
        <w:tc>
          <w:tcPr>
            <w:tcW w:w="1757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9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иблиотекарь, ЗВР</w:t>
            </w:r>
          </w:p>
        </w:tc>
      </w:tr>
      <w:tr w:rsidR="004A53DB" w:rsidRPr="00F66BEE" w:rsidTr="002172D6">
        <w:tc>
          <w:tcPr>
            <w:tcW w:w="809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24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У Отчизны Героев не счесть»</w:t>
            </w:r>
          </w:p>
        </w:tc>
        <w:tc>
          <w:tcPr>
            <w:tcW w:w="1757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9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Классный руководители</w:t>
            </w:r>
          </w:p>
        </w:tc>
      </w:tr>
      <w:tr w:rsidR="002172D6" w:rsidRPr="00F66BEE" w:rsidTr="002172D6">
        <w:tc>
          <w:tcPr>
            <w:tcW w:w="809" w:type="dxa"/>
          </w:tcPr>
          <w:p w:rsidR="002172D6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24" w:type="dxa"/>
          </w:tcPr>
          <w:p w:rsidR="002172D6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нлайн-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:rsidR="002172D6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четверти</w:t>
            </w:r>
          </w:p>
          <w:p w:rsidR="002172D6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П РФ</w:t>
            </w:r>
          </w:p>
        </w:tc>
        <w:tc>
          <w:tcPr>
            <w:tcW w:w="2699" w:type="dxa"/>
          </w:tcPr>
          <w:p w:rsidR="002172D6" w:rsidRPr="00E04CB7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, ЗВР</w:t>
            </w:r>
          </w:p>
        </w:tc>
      </w:tr>
    </w:tbl>
    <w:p w:rsidR="00682135" w:rsidRDefault="00682135" w:rsidP="009A4C2F">
      <w:pPr>
        <w:rPr>
          <w:rFonts w:ascii="Times New Roman" w:hAnsi="Times New Roman" w:cs="Times New Roman"/>
          <w:b/>
          <w:sz w:val="32"/>
          <w:szCs w:val="32"/>
        </w:rPr>
      </w:pPr>
    </w:p>
    <w:p w:rsidR="00FA4467" w:rsidRDefault="006A57E8" w:rsidP="00A54214">
      <w:pPr>
        <w:rPr>
          <w:rFonts w:ascii="Times New Roman" w:hAnsi="Times New Roman" w:cs="Times New Roman"/>
          <w:b/>
          <w:sz w:val="32"/>
          <w:szCs w:val="32"/>
        </w:rPr>
      </w:pPr>
      <w:r w:rsidRPr="006A57E8">
        <w:rPr>
          <w:rFonts w:ascii="Times New Roman" w:hAnsi="Times New Roman" w:cs="Times New Roman"/>
          <w:b/>
          <w:sz w:val="32"/>
          <w:szCs w:val="32"/>
        </w:rPr>
        <w:t>Февраль «</w:t>
      </w:r>
      <w:r w:rsidR="009F0110">
        <w:rPr>
          <w:rFonts w:ascii="Times New Roman" w:hAnsi="Times New Roman" w:cs="Times New Roman"/>
          <w:b/>
          <w:sz w:val="32"/>
          <w:szCs w:val="32"/>
        </w:rPr>
        <w:t>За Родину, добро и честь!</w:t>
      </w:r>
      <w:r w:rsidRPr="006A57E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2693"/>
      </w:tblGrid>
      <w:tr w:rsidR="00D203D8" w:rsidRPr="00F66BEE" w:rsidTr="00D203D8">
        <w:tc>
          <w:tcPr>
            <w:tcW w:w="675" w:type="dxa"/>
          </w:tcPr>
          <w:p w:rsidR="00D203D8" w:rsidRPr="00F66BEE" w:rsidRDefault="00D203D8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D203D8" w:rsidRPr="00F66BEE" w:rsidRDefault="00D203D8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D203D8" w:rsidRPr="00F66BEE" w:rsidRDefault="00D203D8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</w:tcPr>
          <w:p w:rsidR="00D203D8" w:rsidRPr="00F66BEE" w:rsidRDefault="00D203D8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A53DB" w:rsidRPr="00F66BEE" w:rsidTr="000C5D45"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нформация о произошедших событиях</w:t>
            </w:r>
          </w:p>
        </w:tc>
        <w:tc>
          <w:tcPr>
            <w:tcW w:w="1843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0C5D45"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ы, посвященные событиям в мире</w:t>
            </w:r>
          </w:p>
        </w:tc>
        <w:tc>
          <w:tcPr>
            <w:tcW w:w="1843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D203D8"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«Страна здоровья» 2-3кл.</w:t>
            </w:r>
          </w:p>
          <w:p w:rsidR="004A53DB" w:rsidRPr="00F66BEE" w:rsidRDefault="004A53DB" w:rsidP="004A53DB">
            <w:pPr>
              <w:tabs>
                <w:tab w:val="left" w:pos="29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</w:t>
            </w:r>
          </w:p>
        </w:tc>
      </w:tr>
      <w:tr w:rsidR="004A53DB" w:rsidRPr="00F66BEE" w:rsidTr="00D203D8"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«Вечер встречи выпускников»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руководители </w:t>
            </w:r>
          </w:p>
        </w:tc>
      </w:tr>
      <w:tr w:rsidR="004A53DB" w:rsidRPr="00F66BEE" w:rsidTr="00D203D8"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тические классные часы «Традиции моей семьи»</w:t>
            </w:r>
          </w:p>
        </w:tc>
        <w:tc>
          <w:tcPr>
            <w:tcW w:w="18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D203D8">
        <w:tc>
          <w:tcPr>
            <w:tcW w:w="675" w:type="dxa"/>
          </w:tcPr>
          <w:p w:rsidR="004A53DB" w:rsidRDefault="000C5D45" w:rsidP="004A53D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4A53DB" w:rsidRDefault="004A53DB" w:rsidP="004A53DB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День  Святого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 Валентина</w:t>
            </w:r>
          </w:p>
          <w:p w:rsidR="004A53DB" w:rsidRDefault="004A53DB" w:rsidP="004A53DB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конкурс  </w:t>
            </w:r>
            <w:proofErr w:type="spellStart"/>
            <w:r>
              <w:rPr>
                <w:rStyle w:val="c6"/>
                <w:color w:val="000000"/>
                <w:sz w:val="28"/>
                <w:szCs w:val="28"/>
              </w:rPr>
              <w:t>валентинок</w:t>
            </w:r>
            <w:proofErr w:type="spellEnd"/>
            <w:r>
              <w:rPr>
                <w:rStyle w:val="c6"/>
                <w:color w:val="000000"/>
                <w:sz w:val="28"/>
                <w:szCs w:val="28"/>
              </w:rPr>
              <w:t xml:space="preserve">  «С  любовью  в  сердце»,</w:t>
            </w:r>
          </w:p>
          <w:p w:rsidR="004A53DB" w:rsidRPr="00BB7735" w:rsidRDefault="004A53DB" w:rsidP="004A53DB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работа  почты  «Любовью  дорожи  всегда»</w:t>
            </w:r>
          </w:p>
        </w:tc>
        <w:tc>
          <w:tcPr>
            <w:tcW w:w="18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, совет старшеклассников</w:t>
            </w:r>
          </w:p>
        </w:tc>
      </w:tr>
      <w:tr w:rsidR="004A53DB" w:rsidRPr="00F66BEE" w:rsidTr="00D203D8"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«А ну-ка, девочки, а ну-ка, парни»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7-8кл.</w:t>
            </w:r>
          </w:p>
        </w:tc>
        <w:tc>
          <w:tcPr>
            <w:tcW w:w="18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ЗВР</w:t>
            </w:r>
          </w:p>
        </w:tc>
      </w:tr>
      <w:tr w:rsidR="004A53DB" w:rsidRPr="00F66BEE" w:rsidTr="006F444D">
        <w:trPr>
          <w:trHeight w:val="1341"/>
        </w:trPr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е игры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«Зарница»,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«Зарничка»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1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</w:p>
        </w:tc>
        <w:tc>
          <w:tcPr>
            <w:tcW w:w="18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учителя физкультуры и ОБЖ</w:t>
            </w:r>
          </w:p>
        </w:tc>
      </w:tr>
      <w:tr w:rsidR="004A53DB" w:rsidRPr="00F66BEE" w:rsidTr="00D203D8"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онкурс патриотической песни </w:t>
            </w:r>
            <w:r w:rsidRPr="00A54214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«Нам завещана память и слава!»</w:t>
            </w:r>
          </w:p>
        </w:tc>
        <w:tc>
          <w:tcPr>
            <w:tcW w:w="18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Учитель музыки, классные руководители</w:t>
            </w:r>
          </w:p>
        </w:tc>
      </w:tr>
      <w:tr w:rsidR="004A53DB" w:rsidRPr="00F66BEE" w:rsidTr="00D203D8">
        <w:tc>
          <w:tcPr>
            <w:tcW w:w="675" w:type="dxa"/>
          </w:tcPr>
          <w:p w:rsidR="004A53DB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 – Родину защищать»</w:t>
            </w:r>
          </w:p>
        </w:tc>
        <w:tc>
          <w:tcPr>
            <w:tcW w:w="1843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D203D8">
        <w:tc>
          <w:tcPr>
            <w:tcW w:w="675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Ф.К и ОБЖ</w:t>
            </w:r>
          </w:p>
        </w:tc>
        <w:tc>
          <w:tcPr>
            <w:tcW w:w="18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 и ОБЖ</w:t>
            </w:r>
          </w:p>
        </w:tc>
      </w:tr>
    </w:tbl>
    <w:p w:rsidR="00A54214" w:rsidRDefault="00A54214" w:rsidP="00FA44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A98" w:rsidRDefault="00F41A98" w:rsidP="00A228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41A98">
        <w:rPr>
          <w:rFonts w:ascii="Times New Roman" w:hAnsi="Times New Roman" w:cs="Times New Roman"/>
          <w:b/>
          <w:sz w:val="32"/>
          <w:szCs w:val="32"/>
        </w:rPr>
        <w:t>Март «В мире прекрасного»</w:t>
      </w:r>
    </w:p>
    <w:p w:rsidR="00682135" w:rsidRDefault="00682135" w:rsidP="00FA44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2693"/>
      </w:tblGrid>
      <w:tr w:rsidR="00682135" w:rsidRPr="00F66BEE" w:rsidTr="00682135">
        <w:tc>
          <w:tcPr>
            <w:tcW w:w="709" w:type="dxa"/>
          </w:tcPr>
          <w:p w:rsidR="00682135" w:rsidRPr="00F66BEE" w:rsidRDefault="00682135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682135" w:rsidRPr="00F66BEE" w:rsidRDefault="00682135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682135" w:rsidRPr="00F66BEE" w:rsidRDefault="00682135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</w:tcPr>
          <w:p w:rsidR="00682135" w:rsidRPr="00F66BEE" w:rsidRDefault="00682135" w:rsidP="00BE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A53DB" w:rsidRPr="00F66BEE" w:rsidTr="000C5D45">
        <w:tc>
          <w:tcPr>
            <w:tcW w:w="709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нформация о произошедших событиях</w:t>
            </w:r>
          </w:p>
        </w:tc>
        <w:tc>
          <w:tcPr>
            <w:tcW w:w="1843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0C5D45">
        <w:tc>
          <w:tcPr>
            <w:tcW w:w="709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ы, посвященные событиям в мире</w:t>
            </w:r>
          </w:p>
        </w:tc>
        <w:tc>
          <w:tcPr>
            <w:tcW w:w="1843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0AE4" w:rsidRPr="00F66BEE" w:rsidTr="000C5D45">
        <w:tc>
          <w:tcPr>
            <w:tcW w:w="709" w:type="dxa"/>
          </w:tcPr>
          <w:p w:rsidR="00C10AE4" w:rsidRDefault="00C10AE4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E4" w:rsidRPr="004A53DB" w:rsidRDefault="00DD25CC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е мероприятия по предотвращению детского и подросткового суицида</w:t>
            </w:r>
          </w:p>
        </w:tc>
        <w:tc>
          <w:tcPr>
            <w:tcW w:w="1843" w:type="dxa"/>
          </w:tcPr>
          <w:p w:rsidR="00C10AE4" w:rsidRDefault="00DD25CC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 классы</w:t>
            </w:r>
          </w:p>
        </w:tc>
        <w:tc>
          <w:tcPr>
            <w:tcW w:w="2693" w:type="dxa"/>
          </w:tcPr>
          <w:p w:rsidR="00C10AE4" w:rsidRPr="004A53DB" w:rsidRDefault="00DD25CC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4A53DB" w:rsidRPr="00F66BEE" w:rsidTr="00682135">
        <w:tc>
          <w:tcPr>
            <w:tcW w:w="709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"А ну-ка, девоч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класс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</w:p>
        </w:tc>
      </w:tr>
      <w:tr w:rsidR="004A53DB" w:rsidRPr="00F66BEE" w:rsidTr="00682135">
        <w:tc>
          <w:tcPr>
            <w:tcW w:w="709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8 марта - международный женский день. Праздничный концерт.</w:t>
            </w:r>
          </w:p>
        </w:tc>
        <w:tc>
          <w:tcPr>
            <w:tcW w:w="18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</w:tr>
      <w:tr w:rsidR="004A53DB" w:rsidRPr="00F66BEE" w:rsidTr="00682135">
        <w:tc>
          <w:tcPr>
            <w:tcW w:w="709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Спасибо деду за победу»</w:t>
            </w:r>
          </w:p>
        </w:tc>
        <w:tc>
          <w:tcPr>
            <w:tcW w:w="1843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682135">
        <w:tc>
          <w:tcPr>
            <w:tcW w:w="709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выставка прикладного творчества и рисунков 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«Творчество без границ»</w:t>
            </w:r>
          </w:p>
        </w:tc>
        <w:tc>
          <w:tcPr>
            <w:tcW w:w="18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Март-апрель</w:t>
            </w: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учителя технологии</w:t>
            </w:r>
          </w:p>
        </w:tc>
      </w:tr>
      <w:tr w:rsidR="004A53DB" w:rsidRPr="00F66BEE" w:rsidTr="00682135">
        <w:tc>
          <w:tcPr>
            <w:tcW w:w="709" w:type="dxa"/>
          </w:tcPr>
          <w:p w:rsidR="004A53DB" w:rsidRPr="00F66BEE" w:rsidRDefault="000C5D45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Наши достижения»</w:t>
            </w:r>
          </w:p>
        </w:tc>
        <w:tc>
          <w:tcPr>
            <w:tcW w:w="18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2172D6" w:rsidRPr="00F66BEE" w:rsidTr="00682135">
        <w:tc>
          <w:tcPr>
            <w:tcW w:w="709" w:type="dxa"/>
          </w:tcPr>
          <w:p w:rsidR="002172D6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2172D6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нлайн-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172D6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четверти</w:t>
            </w:r>
          </w:p>
          <w:p w:rsidR="002172D6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П РФ</w:t>
            </w:r>
          </w:p>
        </w:tc>
        <w:tc>
          <w:tcPr>
            <w:tcW w:w="2693" w:type="dxa"/>
          </w:tcPr>
          <w:p w:rsidR="002172D6" w:rsidRPr="00E04CB7" w:rsidRDefault="002172D6" w:rsidP="0021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, ЗВР</w:t>
            </w:r>
          </w:p>
        </w:tc>
      </w:tr>
    </w:tbl>
    <w:p w:rsidR="005B57D0" w:rsidRDefault="005B57D0" w:rsidP="009A4C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1A98" w:rsidRPr="009A4C2F" w:rsidRDefault="00FA4467" w:rsidP="009A4C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6B8">
        <w:rPr>
          <w:rFonts w:ascii="Times New Roman" w:hAnsi="Times New Roman" w:cs="Times New Roman"/>
          <w:b/>
          <w:sz w:val="32"/>
          <w:szCs w:val="32"/>
        </w:rPr>
        <w:t>4 четверть (апрель-май)</w:t>
      </w:r>
    </w:p>
    <w:p w:rsidR="00F41A98" w:rsidRDefault="00F41A98" w:rsidP="00F41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A98">
        <w:rPr>
          <w:rFonts w:ascii="Times New Roman" w:hAnsi="Times New Roman" w:cs="Times New Roman"/>
          <w:b/>
          <w:sz w:val="32"/>
          <w:szCs w:val="32"/>
        </w:rPr>
        <w:t>Апрель «За здоровый образ жизни!»</w:t>
      </w:r>
    </w:p>
    <w:p w:rsidR="00F41A98" w:rsidRPr="00F41A98" w:rsidRDefault="00F41A98" w:rsidP="00F41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03"/>
        <w:gridCol w:w="4443"/>
        <w:gridCol w:w="1952"/>
        <w:gridCol w:w="2691"/>
      </w:tblGrid>
      <w:tr w:rsidR="00FA4467" w:rsidRPr="00F66BEE" w:rsidTr="004A53DB">
        <w:tc>
          <w:tcPr>
            <w:tcW w:w="803" w:type="dxa"/>
          </w:tcPr>
          <w:p w:rsidR="00FA4467" w:rsidRPr="00F66BEE" w:rsidRDefault="00FA4467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43" w:type="dxa"/>
          </w:tcPr>
          <w:p w:rsidR="00FA4467" w:rsidRPr="00F66BEE" w:rsidRDefault="00FA4467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52" w:type="dxa"/>
          </w:tcPr>
          <w:p w:rsidR="00FA4467" w:rsidRPr="00F66BEE" w:rsidRDefault="00FA4467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1" w:type="dxa"/>
          </w:tcPr>
          <w:p w:rsidR="00FA4467" w:rsidRPr="00F66BEE" w:rsidRDefault="00FA4467" w:rsidP="00FA4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A53DB" w:rsidRPr="00F66BEE" w:rsidTr="004A53DB">
        <w:tc>
          <w:tcPr>
            <w:tcW w:w="803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нформация о произошедших событиях</w:t>
            </w:r>
          </w:p>
        </w:tc>
        <w:tc>
          <w:tcPr>
            <w:tcW w:w="1952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4A53DB">
        <w:tc>
          <w:tcPr>
            <w:tcW w:w="803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ы, посвященные событиям в мире</w:t>
            </w:r>
          </w:p>
        </w:tc>
        <w:tc>
          <w:tcPr>
            <w:tcW w:w="1952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691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4A53DB">
        <w:tc>
          <w:tcPr>
            <w:tcW w:w="803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Акция  «Круг безопасности против наркотиков»</w:t>
            </w:r>
          </w:p>
        </w:tc>
        <w:tc>
          <w:tcPr>
            <w:tcW w:w="1952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69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</w:tr>
      <w:tr w:rsidR="004A53DB" w:rsidRPr="00F66BEE" w:rsidTr="004A53DB">
        <w:tc>
          <w:tcPr>
            <w:tcW w:w="803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старты»5-6кл.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69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З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физкультуры</w:t>
            </w:r>
          </w:p>
        </w:tc>
      </w:tr>
      <w:tr w:rsidR="004A53DB" w:rsidRPr="00F66BEE" w:rsidTr="004A53DB">
        <w:tc>
          <w:tcPr>
            <w:tcW w:w="803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3" w:type="dxa"/>
          </w:tcPr>
          <w:p w:rsidR="004A53DB" w:rsidRPr="00F66BEE" w:rsidRDefault="004A53DB" w:rsidP="004A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по ПДД и </w:t>
            </w:r>
            <w:proofErr w:type="gramStart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предупреждению  травматизма</w:t>
            </w:r>
            <w:proofErr w:type="gramEnd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952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269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4A53DB" w:rsidRPr="00F66BEE" w:rsidTr="004A53DB">
        <w:trPr>
          <w:trHeight w:val="944"/>
        </w:trPr>
        <w:tc>
          <w:tcPr>
            <w:tcW w:w="803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43" w:type="dxa"/>
          </w:tcPr>
          <w:p w:rsidR="004A53DB" w:rsidRPr="00F41A98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 чего начинается Родин</w:t>
            </w:r>
          </w:p>
        </w:tc>
        <w:tc>
          <w:tcPr>
            <w:tcW w:w="1952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а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269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4A53DB">
        <w:tc>
          <w:tcPr>
            <w:tcW w:w="803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43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Школьный конкурс «Минута сла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952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69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4A53DB" w:rsidRPr="00F66BEE" w:rsidTr="004A53DB">
        <w:tc>
          <w:tcPr>
            <w:tcW w:w="803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43" w:type="dxa"/>
          </w:tcPr>
          <w:p w:rsidR="004A53DB" w:rsidRPr="00F66BEE" w:rsidRDefault="004A53DB" w:rsidP="004A53DB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Беседа «Наше право и наш интерес» с сотрудником ПДН</w:t>
            </w:r>
          </w:p>
        </w:tc>
        <w:tc>
          <w:tcPr>
            <w:tcW w:w="1952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</w:tr>
    </w:tbl>
    <w:p w:rsidR="00FA4467" w:rsidRDefault="00F41A98" w:rsidP="00A228C7">
      <w:pPr>
        <w:rPr>
          <w:rFonts w:ascii="Times New Roman" w:hAnsi="Times New Roman" w:cs="Times New Roman"/>
          <w:b/>
          <w:sz w:val="32"/>
          <w:szCs w:val="32"/>
        </w:rPr>
      </w:pPr>
      <w:r w:rsidRPr="00F41A98">
        <w:rPr>
          <w:rFonts w:ascii="Times New Roman" w:hAnsi="Times New Roman" w:cs="Times New Roman"/>
          <w:b/>
          <w:sz w:val="32"/>
          <w:szCs w:val="32"/>
        </w:rPr>
        <w:t>Май «Мы помним, мы гордимся!»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711"/>
      </w:tblGrid>
      <w:tr w:rsidR="006F444D" w:rsidRPr="00F66BEE" w:rsidTr="006F444D">
        <w:tc>
          <w:tcPr>
            <w:tcW w:w="817" w:type="dxa"/>
          </w:tcPr>
          <w:p w:rsidR="006F444D" w:rsidRDefault="006F444D" w:rsidP="00345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F444D" w:rsidRPr="00F66BEE" w:rsidRDefault="006F444D" w:rsidP="00345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25" w:type="dxa"/>
          </w:tcPr>
          <w:p w:rsidR="006F444D" w:rsidRPr="00F66BEE" w:rsidRDefault="006F444D" w:rsidP="00345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11" w:type="dxa"/>
          </w:tcPr>
          <w:p w:rsidR="006F444D" w:rsidRPr="00F66BEE" w:rsidRDefault="006F444D" w:rsidP="00A31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A53DB" w:rsidRPr="00F66BEE" w:rsidTr="000C5D45">
        <w:tc>
          <w:tcPr>
            <w:tcW w:w="817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нформация о произошедших событиях</w:t>
            </w:r>
          </w:p>
        </w:tc>
        <w:tc>
          <w:tcPr>
            <w:tcW w:w="1825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0C5D45">
        <w:tc>
          <w:tcPr>
            <w:tcW w:w="817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DB" w:rsidRPr="004A53DB" w:rsidRDefault="004A53DB" w:rsidP="004A53DB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ы, посвященные событиям в мире</w:t>
            </w:r>
          </w:p>
        </w:tc>
        <w:tc>
          <w:tcPr>
            <w:tcW w:w="1825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711" w:type="dxa"/>
          </w:tcPr>
          <w:p w:rsidR="004A53DB" w:rsidRPr="00EC327F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D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6F444D">
        <w:tc>
          <w:tcPr>
            <w:tcW w:w="817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ая композиция «Никто не забыт, ничто не забыто!»</w:t>
            </w:r>
          </w:p>
        </w:tc>
        <w:tc>
          <w:tcPr>
            <w:tcW w:w="1825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271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4A53DB" w:rsidRPr="00F66BEE" w:rsidTr="006F444D">
        <w:tc>
          <w:tcPr>
            <w:tcW w:w="817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Районная патриотическая акция «Бессмертный полк»</w:t>
            </w:r>
          </w:p>
        </w:tc>
        <w:tc>
          <w:tcPr>
            <w:tcW w:w="1825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</w:tr>
      <w:tr w:rsidR="004A53DB" w:rsidRPr="00F66BEE" w:rsidTr="006F444D">
        <w:tc>
          <w:tcPr>
            <w:tcW w:w="817" w:type="dxa"/>
          </w:tcPr>
          <w:p w:rsidR="004A53DB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825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мая</w:t>
            </w:r>
          </w:p>
        </w:tc>
        <w:tc>
          <w:tcPr>
            <w:tcW w:w="271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</w:tr>
      <w:tr w:rsidR="004A53DB" w:rsidRPr="00F66BEE" w:rsidTr="006F444D">
        <w:tc>
          <w:tcPr>
            <w:tcW w:w="817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Акция "Ветеран живёт рядом"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271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</w:tr>
      <w:tr w:rsidR="004A53DB" w:rsidRPr="00F66BEE" w:rsidTr="006F444D">
        <w:tc>
          <w:tcPr>
            <w:tcW w:w="817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а – герои ВОВ»</w:t>
            </w:r>
          </w:p>
        </w:tc>
        <w:tc>
          <w:tcPr>
            <w:tcW w:w="1825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271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53DB" w:rsidRPr="00F66BEE" w:rsidTr="006F444D">
        <w:tc>
          <w:tcPr>
            <w:tcW w:w="817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4A53DB" w:rsidRPr="00A228C7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110">
              <w:rPr>
                <w:rFonts w:ascii="Times New Roman" w:hAnsi="Times New Roman" w:cs="Times New Roman"/>
                <w:sz w:val="28"/>
                <w:szCs w:val="28"/>
              </w:rPr>
              <w:t>Фестиваль детских рисунков "Да 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ет мир на планете Земля!" (5-8</w:t>
            </w:r>
            <w:r w:rsidRPr="009F0110">
              <w:rPr>
                <w:rFonts w:ascii="Times New Roman" w:hAnsi="Times New Roman" w:cs="Times New Roman"/>
                <w:sz w:val="28"/>
                <w:szCs w:val="28"/>
              </w:rPr>
              <w:t xml:space="preserve"> классы). </w:t>
            </w:r>
          </w:p>
        </w:tc>
        <w:tc>
          <w:tcPr>
            <w:tcW w:w="1825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мая</w:t>
            </w:r>
          </w:p>
        </w:tc>
        <w:tc>
          <w:tcPr>
            <w:tcW w:w="271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</w:tr>
      <w:tr w:rsidR="004A53DB" w:rsidRPr="00F66BEE" w:rsidTr="006F444D">
        <w:tc>
          <w:tcPr>
            <w:tcW w:w="817" w:type="dxa"/>
          </w:tcPr>
          <w:p w:rsidR="004A53DB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4A53DB" w:rsidRPr="009F0110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«Выпускной бал» в начальной школе</w:t>
            </w:r>
          </w:p>
        </w:tc>
        <w:tc>
          <w:tcPr>
            <w:tcW w:w="1825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4A53DB" w:rsidRPr="00F66BEE" w:rsidTr="006F444D">
        <w:tc>
          <w:tcPr>
            <w:tcW w:w="817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«Последний звон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11 классы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 классные</w:t>
            </w:r>
            <w:proofErr w:type="gramEnd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4A53DB" w:rsidRPr="00F66BEE" w:rsidTr="00A228C7">
        <w:trPr>
          <w:trHeight w:val="746"/>
        </w:trPr>
        <w:tc>
          <w:tcPr>
            <w:tcW w:w="817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Подведение итогов воспитательной работы за год (</w:t>
            </w:r>
            <w:proofErr w:type="gramStart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отчеты  до</w:t>
            </w:r>
            <w:proofErr w:type="gramEnd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20 мая)  и подготовка к летней оздоровительной кампании.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.</w:t>
            </w:r>
          </w:p>
        </w:tc>
        <w:tc>
          <w:tcPr>
            <w:tcW w:w="1825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271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</w:tr>
      <w:tr w:rsidR="004A53DB" w:rsidRPr="00F66BEE" w:rsidTr="006F444D">
        <w:tc>
          <w:tcPr>
            <w:tcW w:w="817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 «Зеленая весна</w:t>
            </w:r>
            <w:proofErr w:type="gramStart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</w:p>
        </w:tc>
        <w:tc>
          <w:tcPr>
            <w:tcW w:w="1825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З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A53DB" w:rsidRPr="00F66BEE" w:rsidTr="006F444D">
        <w:tc>
          <w:tcPr>
            <w:tcW w:w="817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  <w:proofErr w:type="gramEnd"/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ю учебного года 5-11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25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5 </w:t>
            </w:r>
          </w:p>
        </w:tc>
        <w:tc>
          <w:tcPr>
            <w:tcW w:w="271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</w:tr>
      <w:tr w:rsidR="004A53DB" w:rsidRPr="00F66BEE" w:rsidTr="006F444D">
        <w:tc>
          <w:tcPr>
            <w:tcW w:w="817" w:type="dxa"/>
          </w:tcPr>
          <w:p w:rsidR="004A53DB" w:rsidRPr="00F66BEE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4A53DB" w:rsidRPr="00F66BEE" w:rsidRDefault="004A53DB" w:rsidP="004A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</w:t>
            </w:r>
          </w:p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защиты детей»</w:t>
            </w:r>
          </w:p>
        </w:tc>
        <w:tc>
          <w:tcPr>
            <w:tcW w:w="1825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F66BE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4A53DB" w:rsidRPr="00F66BEE" w:rsidTr="006F444D">
        <w:tc>
          <w:tcPr>
            <w:tcW w:w="817" w:type="dxa"/>
          </w:tcPr>
          <w:p w:rsidR="004A53DB" w:rsidRDefault="00550066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Мы помним, мы гордимся!»</w:t>
            </w:r>
          </w:p>
        </w:tc>
        <w:tc>
          <w:tcPr>
            <w:tcW w:w="1825" w:type="dxa"/>
          </w:tcPr>
          <w:p w:rsidR="004A53DB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1" w:type="dxa"/>
          </w:tcPr>
          <w:p w:rsidR="004A53DB" w:rsidRPr="00F66BEE" w:rsidRDefault="004A53DB" w:rsidP="004A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</w:tc>
      </w:tr>
    </w:tbl>
    <w:p w:rsidR="00F41A98" w:rsidRPr="00F41A98" w:rsidRDefault="00F41A98" w:rsidP="009A4C2F">
      <w:pPr>
        <w:rPr>
          <w:rFonts w:ascii="Times New Roman" w:hAnsi="Times New Roman" w:cs="Times New Roman"/>
          <w:b/>
          <w:sz w:val="32"/>
          <w:szCs w:val="32"/>
        </w:rPr>
      </w:pPr>
    </w:p>
    <w:p w:rsidR="00E309DE" w:rsidRPr="00F66BEE" w:rsidRDefault="00E309DE" w:rsidP="001C3BC9">
      <w:pPr>
        <w:rPr>
          <w:rFonts w:ascii="Times New Roman" w:hAnsi="Times New Roman" w:cs="Times New Roman"/>
          <w:sz w:val="28"/>
          <w:szCs w:val="28"/>
        </w:rPr>
      </w:pPr>
    </w:p>
    <w:p w:rsidR="00F521E7" w:rsidRPr="00F66BEE" w:rsidRDefault="00F521E7">
      <w:pPr>
        <w:rPr>
          <w:rFonts w:ascii="Times New Roman" w:hAnsi="Times New Roman" w:cs="Times New Roman"/>
          <w:sz w:val="28"/>
          <w:szCs w:val="28"/>
        </w:rPr>
      </w:pPr>
    </w:p>
    <w:sectPr w:rsidR="00F521E7" w:rsidRPr="00F66BEE" w:rsidSect="003C660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A38"/>
    <w:multiLevelType w:val="hybridMultilevel"/>
    <w:tmpl w:val="F97E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41FC"/>
    <w:multiLevelType w:val="multilevel"/>
    <w:tmpl w:val="504E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21F0A"/>
    <w:multiLevelType w:val="hybridMultilevel"/>
    <w:tmpl w:val="3AA0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5814"/>
    <w:multiLevelType w:val="hybridMultilevel"/>
    <w:tmpl w:val="E3D2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466D3"/>
    <w:multiLevelType w:val="hybridMultilevel"/>
    <w:tmpl w:val="FDFC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111DF1"/>
    <w:multiLevelType w:val="hybridMultilevel"/>
    <w:tmpl w:val="9556A0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821B0"/>
    <w:multiLevelType w:val="hybridMultilevel"/>
    <w:tmpl w:val="3C7A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210E0A"/>
    <w:multiLevelType w:val="hybridMultilevel"/>
    <w:tmpl w:val="E5744DC4"/>
    <w:lvl w:ilvl="0" w:tplc="53902F4C">
      <w:numFmt w:val="bullet"/>
      <w:lvlText w:val="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F77F1"/>
    <w:multiLevelType w:val="multilevel"/>
    <w:tmpl w:val="32D4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8E11AF"/>
    <w:multiLevelType w:val="hybridMultilevel"/>
    <w:tmpl w:val="72F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47E57"/>
    <w:multiLevelType w:val="hybridMultilevel"/>
    <w:tmpl w:val="214A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"/>
  </w:num>
  <w:num w:numId="5">
    <w:abstractNumId w:val="12"/>
  </w:num>
  <w:num w:numId="6">
    <w:abstractNumId w:val="17"/>
  </w:num>
  <w:num w:numId="7">
    <w:abstractNumId w:val="10"/>
  </w:num>
  <w:num w:numId="8">
    <w:abstractNumId w:val="14"/>
  </w:num>
  <w:num w:numId="9">
    <w:abstractNumId w:val="19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18"/>
  </w:num>
  <w:num w:numId="18">
    <w:abstractNumId w:val="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C9"/>
    <w:rsid w:val="00031F8B"/>
    <w:rsid w:val="00035D47"/>
    <w:rsid w:val="000459AC"/>
    <w:rsid w:val="000506C4"/>
    <w:rsid w:val="0008195C"/>
    <w:rsid w:val="000C5D45"/>
    <w:rsid w:val="000C6CC7"/>
    <w:rsid w:val="000C7DC7"/>
    <w:rsid w:val="00197D00"/>
    <w:rsid w:val="001B345D"/>
    <w:rsid w:val="001C3BC9"/>
    <w:rsid w:val="001E0D50"/>
    <w:rsid w:val="001E52D0"/>
    <w:rsid w:val="00203870"/>
    <w:rsid w:val="00205EFC"/>
    <w:rsid w:val="002172D6"/>
    <w:rsid w:val="002315D5"/>
    <w:rsid w:val="002E523B"/>
    <w:rsid w:val="002F555D"/>
    <w:rsid w:val="003456B8"/>
    <w:rsid w:val="003568B1"/>
    <w:rsid w:val="003C4251"/>
    <w:rsid w:val="003C6603"/>
    <w:rsid w:val="003C74B8"/>
    <w:rsid w:val="003E46E7"/>
    <w:rsid w:val="00404207"/>
    <w:rsid w:val="004301AF"/>
    <w:rsid w:val="00450BF2"/>
    <w:rsid w:val="00462943"/>
    <w:rsid w:val="00491EC7"/>
    <w:rsid w:val="004A53DB"/>
    <w:rsid w:val="004D3760"/>
    <w:rsid w:val="00550066"/>
    <w:rsid w:val="005B57D0"/>
    <w:rsid w:val="005F22C3"/>
    <w:rsid w:val="00637644"/>
    <w:rsid w:val="00643515"/>
    <w:rsid w:val="00651ECF"/>
    <w:rsid w:val="00677BB7"/>
    <w:rsid w:val="00682135"/>
    <w:rsid w:val="0068301F"/>
    <w:rsid w:val="006A57E8"/>
    <w:rsid w:val="006F444D"/>
    <w:rsid w:val="00756A29"/>
    <w:rsid w:val="00770A4B"/>
    <w:rsid w:val="00770B34"/>
    <w:rsid w:val="00772F51"/>
    <w:rsid w:val="007813BE"/>
    <w:rsid w:val="00792CAD"/>
    <w:rsid w:val="00886F7F"/>
    <w:rsid w:val="00907304"/>
    <w:rsid w:val="009076A3"/>
    <w:rsid w:val="00915EB6"/>
    <w:rsid w:val="00926C96"/>
    <w:rsid w:val="00961D7B"/>
    <w:rsid w:val="00990F5F"/>
    <w:rsid w:val="00991D1C"/>
    <w:rsid w:val="0099437C"/>
    <w:rsid w:val="009A4C2F"/>
    <w:rsid w:val="009D7825"/>
    <w:rsid w:val="009F0110"/>
    <w:rsid w:val="009F0F1D"/>
    <w:rsid w:val="00A1304F"/>
    <w:rsid w:val="00A228C7"/>
    <w:rsid w:val="00A22D44"/>
    <w:rsid w:val="00A31C2E"/>
    <w:rsid w:val="00A54214"/>
    <w:rsid w:val="00A733B4"/>
    <w:rsid w:val="00AD5521"/>
    <w:rsid w:val="00AF54D5"/>
    <w:rsid w:val="00B13C0B"/>
    <w:rsid w:val="00B44D27"/>
    <w:rsid w:val="00B534B3"/>
    <w:rsid w:val="00B729A7"/>
    <w:rsid w:val="00B7349F"/>
    <w:rsid w:val="00B8524F"/>
    <w:rsid w:val="00BA4B51"/>
    <w:rsid w:val="00BB7735"/>
    <w:rsid w:val="00BE44FA"/>
    <w:rsid w:val="00BF1E6F"/>
    <w:rsid w:val="00C10AE4"/>
    <w:rsid w:val="00C1478D"/>
    <w:rsid w:val="00C37040"/>
    <w:rsid w:val="00C73E39"/>
    <w:rsid w:val="00CD64F9"/>
    <w:rsid w:val="00CF5A33"/>
    <w:rsid w:val="00D203D8"/>
    <w:rsid w:val="00DA7141"/>
    <w:rsid w:val="00DB584A"/>
    <w:rsid w:val="00DD25CC"/>
    <w:rsid w:val="00E04CB7"/>
    <w:rsid w:val="00E2100E"/>
    <w:rsid w:val="00E309DE"/>
    <w:rsid w:val="00E612C0"/>
    <w:rsid w:val="00EA7D9C"/>
    <w:rsid w:val="00EC10D2"/>
    <w:rsid w:val="00EC327F"/>
    <w:rsid w:val="00F2193F"/>
    <w:rsid w:val="00F41A98"/>
    <w:rsid w:val="00F5065C"/>
    <w:rsid w:val="00F521E7"/>
    <w:rsid w:val="00F54EE3"/>
    <w:rsid w:val="00F66BEE"/>
    <w:rsid w:val="00F8009A"/>
    <w:rsid w:val="00FA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B4BA2-988E-4881-8D8A-CC600B0B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44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3BC9"/>
  </w:style>
  <w:style w:type="paragraph" w:customStyle="1" w:styleId="c41">
    <w:name w:val="c41"/>
    <w:basedOn w:val="a"/>
    <w:rsid w:val="001C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C3BC9"/>
  </w:style>
  <w:style w:type="character" w:customStyle="1" w:styleId="c38">
    <w:name w:val="c38"/>
    <w:basedOn w:val="a0"/>
    <w:rsid w:val="001C3BC9"/>
  </w:style>
  <w:style w:type="paragraph" w:styleId="a3">
    <w:name w:val="Normal (Web)"/>
    <w:basedOn w:val="a"/>
    <w:uiPriority w:val="99"/>
    <w:semiHidden/>
    <w:unhideWhenUsed/>
    <w:rsid w:val="001C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1C3BC9"/>
    <w:pPr>
      <w:ind w:left="720"/>
      <w:contextualSpacing/>
    </w:pPr>
  </w:style>
  <w:style w:type="table" w:styleId="a5">
    <w:name w:val="Table Grid"/>
    <w:basedOn w:val="a1"/>
    <w:uiPriority w:val="59"/>
    <w:rsid w:val="00197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A4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FA44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A4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qFormat/>
    <w:rsid w:val="00FA4467"/>
    <w:rPr>
      <w:i/>
      <w:iCs/>
    </w:rPr>
  </w:style>
  <w:style w:type="paragraph" w:styleId="a9">
    <w:name w:val="No Spacing"/>
    <w:uiPriority w:val="1"/>
    <w:qFormat/>
    <w:rsid w:val="00E309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5B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B57D0"/>
  </w:style>
  <w:style w:type="character" w:styleId="aa">
    <w:name w:val="Hyperlink"/>
    <w:basedOn w:val="a0"/>
    <w:uiPriority w:val="99"/>
    <w:semiHidden/>
    <w:unhideWhenUsed/>
    <w:rsid w:val="009F0F1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F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FA8B-7F9D-4D6D-B372-004DDAA5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Психолог Лавр</cp:lastModifiedBy>
  <cp:revision>7</cp:revision>
  <cp:lastPrinted>2021-09-08T01:30:00Z</cp:lastPrinted>
  <dcterms:created xsi:type="dcterms:W3CDTF">2022-08-29T12:49:00Z</dcterms:created>
  <dcterms:modified xsi:type="dcterms:W3CDTF">2022-09-01T05:50:00Z</dcterms:modified>
</cp:coreProperties>
</file>